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6" w:rsidRDefault="00763C0D" w:rsidP="00763C0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536" w:rsidRDefault="009A1536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D16C72" w:rsidRPr="00D16C72" w:rsidRDefault="00D16C72" w:rsidP="00D16C72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991A21" w:rsidRPr="00677DF7" w:rsidRDefault="00D16C72" w:rsidP="00D16C7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6D0E2B" w:rsidRDefault="006D0E2B" w:rsidP="00E146BD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eastAsia="ar-SA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Pr="006D4271" w:rsidRDefault="00D6043E" w:rsidP="00E146B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F1B">
        <w:rPr>
          <w:sz w:val="28"/>
          <w:szCs w:val="28"/>
        </w:rPr>
        <w:t>7</w:t>
      </w:r>
      <w:r w:rsidR="00B406E8" w:rsidRPr="006D427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406E8" w:rsidRPr="006D4271">
        <w:rPr>
          <w:sz w:val="28"/>
          <w:szCs w:val="28"/>
        </w:rPr>
        <w:t>.202</w:t>
      </w:r>
      <w:r w:rsidR="00D16C72" w:rsidRPr="006D4271">
        <w:rPr>
          <w:sz w:val="28"/>
          <w:szCs w:val="28"/>
        </w:rPr>
        <w:t>3</w:t>
      </w:r>
      <w:r w:rsidR="00B406E8" w:rsidRPr="006D4271">
        <w:rPr>
          <w:sz w:val="28"/>
          <w:szCs w:val="28"/>
        </w:rPr>
        <w:t xml:space="preserve"> </w:t>
      </w:r>
      <w:r w:rsidR="00991A21" w:rsidRPr="006D4271">
        <w:rPr>
          <w:sz w:val="28"/>
          <w:szCs w:val="28"/>
        </w:rPr>
        <w:t>№</w:t>
      </w:r>
      <w:r w:rsidR="00B406E8" w:rsidRPr="006D4271">
        <w:rPr>
          <w:sz w:val="28"/>
          <w:szCs w:val="28"/>
        </w:rPr>
        <w:t xml:space="preserve"> </w:t>
      </w:r>
      <w:r w:rsidR="00074F1B">
        <w:rPr>
          <w:sz w:val="28"/>
          <w:szCs w:val="28"/>
        </w:rPr>
        <w:t>302</w:t>
      </w:r>
    </w:p>
    <w:p w:rsidR="00100E18" w:rsidRPr="003F6C2B" w:rsidRDefault="00100E18" w:rsidP="00E146BD">
      <w:pPr>
        <w:jc w:val="both"/>
        <w:rPr>
          <w:sz w:val="26"/>
          <w:szCs w:val="26"/>
        </w:rPr>
      </w:pPr>
    </w:p>
    <w:p w:rsidR="005C44C1" w:rsidRPr="003C2CDD" w:rsidRDefault="005C44C1" w:rsidP="005C44C1">
      <w:pPr>
        <w:jc w:val="both"/>
        <w:rPr>
          <w:sz w:val="28"/>
          <w:szCs w:val="28"/>
        </w:rPr>
      </w:pPr>
      <w:r w:rsidRPr="003C2CDD">
        <w:rPr>
          <w:sz w:val="28"/>
          <w:szCs w:val="28"/>
        </w:rPr>
        <w:t>О создании учебно-консультационного</w:t>
      </w:r>
    </w:p>
    <w:p w:rsidR="005C44C1" w:rsidRPr="003C2CDD" w:rsidRDefault="005C44C1" w:rsidP="005C44C1">
      <w:pPr>
        <w:jc w:val="both"/>
        <w:rPr>
          <w:sz w:val="28"/>
          <w:szCs w:val="28"/>
        </w:rPr>
      </w:pPr>
      <w:r w:rsidRPr="003C2CDD">
        <w:rPr>
          <w:sz w:val="28"/>
          <w:szCs w:val="28"/>
        </w:rPr>
        <w:t>пункта по гражданской обороне и</w:t>
      </w:r>
    </w:p>
    <w:p w:rsidR="005C44C1" w:rsidRPr="003C2CDD" w:rsidRDefault="005C44C1" w:rsidP="005C44C1">
      <w:pPr>
        <w:jc w:val="both"/>
        <w:rPr>
          <w:sz w:val="28"/>
          <w:szCs w:val="28"/>
        </w:rPr>
      </w:pPr>
      <w:r w:rsidRPr="003C2CDD">
        <w:rPr>
          <w:sz w:val="28"/>
          <w:szCs w:val="28"/>
        </w:rPr>
        <w:t>чрезвычайным ситуациям</w:t>
      </w:r>
      <w:r>
        <w:rPr>
          <w:sz w:val="28"/>
          <w:szCs w:val="28"/>
        </w:rPr>
        <w:t xml:space="preserve"> на территории</w:t>
      </w:r>
    </w:p>
    <w:p w:rsidR="006D4271" w:rsidRDefault="006D4271" w:rsidP="005C44C1">
      <w:pPr>
        <w:ind w:right="4680"/>
        <w:jc w:val="both"/>
        <w:rPr>
          <w:sz w:val="28"/>
          <w:szCs w:val="28"/>
        </w:rPr>
      </w:pPr>
      <w:r>
        <w:rPr>
          <w:sz w:val="28"/>
          <w:szCs w:val="28"/>
        </w:rPr>
        <w:t>Фё</w:t>
      </w:r>
      <w:r w:rsidRPr="00660BF8">
        <w:rPr>
          <w:sz w:val="28"/>
          <w:szCs w:val="28"/>
        </w:rPr>
        <w:t xml:space="preserve">доровского городского поселения </w:t>
      </w:r>
      <w:r>
        <w:rPr>
          <w:sz w:val="28"/>
          <w:szCs w:val="28"/>
        </w:rPr>
        <w:t xml:space="preserve">Тосненского муниципального района Ленинградской области </w:t>
      </w:r>
    </w:p>
    <w:p w:rsidR="00D6043E" w:rsidRPr="003F6C2B" w:rsidRDefault="00D6043E" w:rsidP="006D4271">
      <w:pPr>
        <w:ind w:right="4680"/>
        <w:jc w:val="both"/>
        <w:rPr>
          <w:sz w:val="26"/>
          <w:szCs w:val="26"/>
        </w:rPr>
      </w:pPr>
    </w:p>
    <w:p w:rsidR="006D4271" w:rsidRDefault="0067224B" w:rsidP="0067224B">
      <w:pPr>
        <w:ind w:firstLine="709"/>
        <w:jc w:val="both"/>
        <w:rPr>
          <w:sz w:val="28"/>
          <w:szCs w:val="28"/>
        </w:rPr>
      </w:pPr>
      <w:r w:rsidRPr="0067224B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="00692B65" w:rsidRPr="0067224B">
        <w:rPr>
          <w:sz w:val="28"/>
          <w:szCs w:val="28"/>
          <w:shd w:val="clear" w:color="auto" w:fill="FFFFFF"/>
        </w:rPr>
        <w:t>Ф</w:t>
      </w:r>
      <w:r w:rsidRPr="0067224B">
        <w:rPr>
          <w:sz w:val="28"/>
          <w:szCs w:val="28"/>
          <w:shd w:val="clear" w:color="auto" w:fill="FFFFFF"/>
        </w:rPr>
        <w:t>едеральных законов от 21 декабря 1994 № 68-ФЗ «О защи</w:t>
      </w:r>
      <w:r>
        <w:rPr>
          <w:sz w:val="28"/>
          <w:szCs w:val="28"/>
          <w:shd w:val="clear" w:color="auto" w:fill="FFFFFF"/>
        </w:rPr>
        <w:t>те населения и тер</w:t>
      </w:r>
      <w:r w:rsidRPr="0067224B">
        <w:rPr>
          <w:sz w:val="28"/>
          <w:szCs w:val="28"/>
          <w:shd w:val="clear" w:color="auto" w:fill="FFFFFF"/>
        </w:rPr>
        <w:t>риторий от чрезвычайных ситуаций природного и техногенного характера»</w:t>
      </w:r>
      <w:r>
        <w:rPr>
          <w:sz w:val="28"/>
          <w:szCs w:val="28"/>
          <w:shd w:val="clear" w:color="auto" w:fill="FFFFFF"/>
        </w:rPr>
        <w:t xml:space="preserve">, от </w:t>
      </w:r>
      <w:r w:rsidRPr="0067224B">
        <w:rPr>
          <w:sz w:val="28"/>
          <w:szCs w:val="28"/>
          <w:shd w:val="clear" w:color="auto" w:fill="FFFFFF"/>
        </w:rPr>
        <w:t xml:space="preserve">12 февраля 1998 № 28-ФЗ «О гражданской обороне», от </w:t>
      </w:r>
      <w:r>
        <w:rPr>
          <w:sz w:val="28"/>
          <w:szCs w:val="28"/>
          <w:shd w:val="clear" w:color="auto" w:fill="FFFFFF"/>
        </w:rPr>
        <w:t>0</w:t>
      </w:r>
      <w:r w:rsidRPr="0067224B">
        <w:rPr>
          <w:sz w:val="28"/>
          <w:szCs w:val="28"/>
          <w:shd w:val="clear" w:color="auto" w:fill="FFFFFF"/>
        </w:rPr>
        <w:t>6 октября 2003 № 131-ФЗ «Об общих принципах организации местного самоупра</w:t>
      </w:r>
      <w:r>
        <w:rPr>
          <w:sz w:val="28"/>
          <w:szCs w:val="28"/>
          <w:shd w:val="clear" w:color="auto" w:fill="FFFFFF"/>
        </w:rPr>
        <w:t>вления в Российской Федерации»,</w:t>
      </w:r>
      <w:r w:rsidRPr="0067224B">
        <w:rPr>
          <w:sz w:val="28"/>
          <w:szCs w:val="28"/>
          <w:shd w:val="clear" w:color="auto" w:fill="FFFFFF"/>
        </w:rPr>
        <w:t xml:space="preserve"> постановлений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в целях обучения неработающего населения </w:t>
      </w:r>
      <w:r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67224B">
        <w:rPr>
          <w:sz w:val="28"/>
          <w:szCs w:val="28"/>
          <w:shd w:val="clear" w:color="auto" w:fill="FFFFFF"/>
        </w:rPr>
        <w:t xml:space="preserve"> в области гражданской обороны и защиты от чрезвычайных ситуаций</w:t>
      </w:r>
      <w:r w:rsidR="00D23A0E">
        <w:rPr>
          <w:sz w:val="28"/>
          <w:szCs w:val="28"/>
        </w:rPr>
        <w:t xml:space="preserve">, </w:t>
      </w:r>
      <w:r w:rsidR="006D4271">
        <w:rPr>
          <w:sz w:val="28"/>
          <w:szCs w:val="28"/>
        </w:rPr>
        <w:t>администрация Фёдоровского городского поселения Тосненского муниципального района Ленинградской области</w:t>
      </w:r>
    </w:p>
    <w:p w:rsidR="00991A21" w:rsidRPr="003F6C2B" w:rsidRDefault="00991A21" w:rsidP="008A08F3">
      <w:pPr>
        <w:rPr>
          <w:sz w:val="26"/>
          <w:szCs w:val="26"/>
        </w:rPr>
      </w:pPr>
    </w:p>
    <w:p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65D90" w:rsidRPr="00230AB1" w:rsidRDefault="00065D90" w:rsidP="006D0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E2B">
        <w:rPr>
          <w:color w:val="000000"/>
          <w:sz w:val="28"/>
          <w:szCs w:val="28"/>
        </w:rPr>
        <w:t xml:space="preserve">Создать </w:t>
      </w:r>
      <w:r w:rsidR="006D0E2B" w:rsidRPr="003C2CDD">
        <w:rPr>
          <w:sz w:val="28"/>
          <w:szCs w:val="28"/>
        </w:rPr>
        <w:t>учебно-консультационн</w:t>
      </w:r>
      <w:r w:rsidR="006D0E2B">
        <w:rPr>
          <w:sz w:val="28"/>
          <w:szCs w:val="28"/>
        </w:rPr>
        <w:t>ый пункт</w:t>
      </w:r>
      <w:r w:rsidR="006D0E2B" w:rsidRPr="003C2CDD">
        <w:rPr>
          <w:sz w:val="28"/>
          <w:szCs w:val="28"/>
        </w:rPr>
        <w:t xml:space="preserve"> по гражданской обороне и</w:t>
      </w:r>
      <w:r w:rsidR="006D0E2B">
        <w:rPr>
          <w:sz w:val="28"/>
          <w:szCs w:val="28"/>
        </w:rPr>
        <w:t xml:space="preserve"> </w:t>
      </w:r>
      <w:r w:rsidR="006D0E2B" w:rsidRPr="003C2CDD">
        <w:rPr>
          <w:sz w:val="28"/>
          <w:szCs w:val="28"/>
        </w:rPr>
        <w:t>чрезвычайным ситуациям</w:t>
      </w:r>
      <w:r w:rsidR="006D0E2B">
        <w:rPr>
          <w:color w:val="000000"/>
          <w:sz w:val="28"/>
          <w:szCs w:val="28"/>
        </w:rPr>
        <w:t xml:space="preserve"> на территории Фёдоровского городского</w:t>
      </w:r>
      <w:r w:rsidR="006D0E2B" w:rsidRPr="00230AB1">
        <w:rPr>
          <w:color w:val="000000"/>
          <w:sz w:val="28"/>
          <w:szCs w:val="28"/>
        </w:rPr>
        <w:t xml:space="preserve"> поселения</w:t>
      </w:r>
      <w:r w:rsidR="006D0E2B">
        <w:rPr>
          <w:color w:val="000000"/>
          <w:sz w:val="28"/>
          <w:szCs w:val="28"/>
        </w:rPr>
        <w:t xml:space="preserve"> </w:t>
      </w:r>
      <w:r w:rsidR="006D0E2B">
        <w:rPr>
          <w:color w:val="000000"/>
          <w:sz w:val="28"/>
          <w:szCs w:val="28"/>
          <w:shd w:val="clear" w:color="auto" w:fill="FFFFFF"/>
        </w:rPr>
        <w:t xml:space="preserve">(далее – УКП ГОЧС) на базе </w:t>
      </w:r>
      <w:r w:rsidR="006D0E2B">
        <w:rPr>
          <w:color w:val="000000"/>
          <w:sz w:val="28"/>
          <w:szCs w:val="28"/>
        </w:rPr>
        <w:t xml:space="preserve">читального зала Фёдоровской поселковой библиотеки, расположенной по адресу: Ленинградская область, Тосненский </w:t>
      </w:r>
      <w:r w:rsidR="006D0E2B">
        <w:rPr>
          <w:color w:val="000000"/>
          <w:sz w:val="28"/>
          <w:szCs w:val="28"/>
        </w:rPr>
        <w:lastRenderedPageBreak/>
        <w:t xml:space="preserve">район, Фёдоровское городское поселение, улица Шоссейная, дом 7. </w:t>
      </w:r>
    </w:p>
    <w:p w:rsidR="00065D90" w:rsidRDefault="00065D90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30AB1">
        <w:rPr>
          <w:sz w:val="28"/>
          <w:szCs w:val="28"/>
        </w:rPr>
        <w:t xml:space="preserve">2. </w:t>
      </w:r>
      <w:r w:rsidR="006D0E2B" w:rsidRPr="000F1B97">
        <w:rPr>
          <w:color w:val="000000"/>
          <w:sz w:val="28"/>
          <w:szCs w:val="28"/>
          <w:shd w:val="clear" w:color="auto" w:fill="FFFFFF"/>
        </w:rPr>
        <w:t xml:space="preserve">Утвердить прилагаемое Положение об </w:t>
      </w:r>
      <w:r w:rsidR="006D0E2B">
        <w:rPr>
          <w:color w:val="000000"/>
          <w:sz w:val="28"/>
          <w:szCs w:val="28"/>
          <w:shd w:val="clear" w:color="auto" w:fill="FFFFFF"/>
        </w:rPr>
        <w:t xml:space="preserve">УКП ГОЧС </w:t>
      </w:r>
      <w:r w:rsidR="006D0E2B" w:rsidRPr="000F1B97">
        <w:rPr>
          <w:color w:val="000000"/>
          <w:sz w:val="28"/>
          <w:szCs w:val="28"/>
          <w:shd w:val="clear" w:color="auto" w:fill="FFFFFF"/>
        </w:rPr>
        <w:t>для обучения неработающего населения на территории</w:t>
      </w:r>
      <w:r w:rsidR="006D0E2B">
        <w:rPr>
          <w:color w:val="000000"/>
          <w:sz w:val="28"/>
          <w:szCs w:val="28"/>
        </w:rPr>
        <w:t xml:space="preserve"> Фёдоровского городского</w:t>
      </w:r>
      <w:r w:rsidR="006D0E2B" w:rsidRPr="00230AB1">
        <w:rPr>
          <w:color w:val="000000"/>
          <w:sz w:val="28"/>
          <w:szCs w:val="28"/>
        </w:rPr>
        <w:t xml:space="preserve"> поселения </w:t>
      </w:r>
      <w:r w:rsidR="006D0E2B">
        <w:rPr>
          <w:color w:val="000000"/>
          <w:sz w:val="28"/>
          <w:szCs w:val="28"/>
        </w:rPr>
        <w:t>Тосненского</w:t>
      </w:r>
      <w:r w:rsidR="006D0E2B" w:rsidRPr="00230AB1">
        <w:rPr>
          <w:color w:val="000000"/>
          <w:sz w:val="28"/>
          <w:szCs w:val="28"/>
        </w:rPr>
        <w:t xml:space="preserve"> муниципального района </w:t>
      </w:r>
      <w:r w:rsidR="006D0E2B">
        <w:rPr>
          <w:color w:val="000000"/>
          <w:sz w:val="28"/>
          <w:szCs w:val="28"/>
        </w:rPr>
        <w:t>Ленинградской области (далее – Фёдоровское городское</w:t>
      </w:r>
      <w:r w:rsidR="006D0E2B" w:rsidRPr="00230AB1">
        <w:rPr>
          <w:color w:val="000000"/>
          <w:sz w:val="28"/>
          <w:szCs w:val="28"/>
        </w:rPr>
        <w:t xml:space="preserve"> поселени</w:t>
      </w:r>
      <w:r w:rsidR="006D0E2B">
        <w:rPr>
          <w:color w:val="000000"/>
          <w:sz w:val="28"/>
          <w:szCs w:val="28"/>
        </w:rPr>
        <w:t xml:space="preserve">е) (приложение </w:t>
      </w:r>
      <w:r w:rsidR="006D0E2B" w:rsidRPr="00230AB1">
        <w:rPr>
          <w:color w:val="000000"/>
          <w:sz w:val="28"/>
          <w:szCs w:val="28"/>
        </w:rPr>
        <w:t>1).</w:t>
      </w:r>
    </w:p>
    <w:p w:rsidR="006834EC" w:rsidRDefault="00065D90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0053">
        <w:rPr>
          <w:color w:val="000000"/>
          <w:sz w:val="28"/>
          <w:szCs w:val="28"/>
        </w:rPr>
        <w:t xml:space="preserve">3. </w:t>
      </w:r>
      <w:r w:rsidR="00BF0023">
        <w:rPr>
          <w:color w:val="000000"/>
          <w:sz w:val="28"/>
          <w:szCs w:val="28"/>
          <w:shd w:val="clear" w:color="auto" w:fill="FFFFFF"/>
        </w:rPr>
        <w:t xml:space="preserve">Утвердить состав УКП ГОЧС </w:t>
      </w:r>
      <w:r w:rsidR="00BF0023">
        <w:rPr>
          <w:color w:val="000000"/>
          <w:sz w:val="28"/>
          <w:szCs w:val="28"/>
        </w:rPr>
        <w:t>(приложение 2</w:t>
      </w:r>
      <w:r w:rsidR="00BF0023" w:rsidRPr="00230AB1">
        <w:rPr>
          <w:color w:val="000000"/>
          <w:sz w:val="28"/>
          <w:szCs w:val="28"/>
        </w:rPr>
        <w:t>)</w:t>
      </w:r>
      <w:r w:rsidR="00BF0023">
        <w:rPr>
          <w:color w:val="000000"/>
          <w:sz w:val="28"/>
          <w:szCs w:val="28"/>
          <w:shd w:val="clear" w:color="auto" w:fill="FFFFFF"/>
        </w:rPr>
        <w:t>.</w:t>
      </w:r>
      <w:r w:rsidR="006834EC" w:rsidRPr="006834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34EC" w:rsidRDefault="002C5790" w:rsidP="00065D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57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C5790">
        <w:rPr>
          <w:sz w:val="28"/>
          <w:szCs w:val="28"/>
          <w:shd w:val="clear" w:color="auto" w:fill="FFFFFF"/>
        </w:rPr>
        <w:t xml:space="preserve">Руководителю УКП </w:t>
      </w:r>
      <w:r>
        <w:rPr>
          <w:sz w:val="28"/>
          <w:szCs w:val="28"/>
          <w:shd w:val="clear" w:color="auto" w:fill="FFFFFF"/>
        </w:rPr>
        <w:t xml:space="preserve">ГОЧС </w:t>
      </w:r>
      <w:r w:rsidRPr="002C5790">
        <w:rPr>
          <w:sz w:val="28"/>
          <w:szCs w:val="28"/>
          <w:shd w:val="clear" w:color="auto" w:fill="FFFFFF"/>
        </w:rPr>
        <w:t>обеспечить разработку и утверждение основных организационных документов, определить порядок работы УКП</w:t>
      </w:r>
      <w:r>
        <w:rPr>
          <w:sz w:val="28"/>
          <w:szCs w:val="28"/>
          <w:shd w:val="clear" w:color="auto" w:fill="FFFFFF"/>
        </w:rPr>
        <w:t xml:space="preserve"> ГОЧС</w:t>
      </w:r>
      <w:r w:rsidRPr="002C5790">
        <w:rPr>
          <w:sz w:val="28"/>
          <w:szCs w:val="28"/>
          <w:shd w:val="clear" w:color="auto" w:fill="FFFFFF"/>
        </w:rPr>
        <w:t>, организацию проведения занятий и консультаций, руководство, координацию и контроль за подготовкой неработающего населения, другие организационные вопросы.</w:t>
      </w:r>
      <w:r>
        <w:rPr>
          <w:sz w:val="28"/>
          <w:szCs w:val="28"/>
        </w:rPr>
        <w:t xml:space="preserve"> </w:t>
      </w:r>
    </w:p>
    <w:p w:rsidR="00EA7C8A" w:rsidRDefault="006D0E2B" w:rsidP="00EA7C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A7C8A">
        <w:rPr>
          <w:sz w:val="28"/>
          <w:szCs w:val="28"/>
        </w:rPr>
        <w:t>.</w:t>
      </w:r>
      <w:r w:rsidR="00EA7C8A" w:rsidRPr="00EA7C8A">
        <w:rPr>
          <w:sz w:val="28"/>
          <w:szCs w:val="28"/>
        </w:rPr>
        <w:t xml:space="preserve"> </w:t>
      </w:r>
      <w:r w:rsidR="00EA7C8A">
        <w:rPr>
          <w:sz w:val="28"/>
          <w:szCs w:val="28"/>
        </w:rPr>
        <w:t>Признать утратившим силу постановление администрации Федоровского сельского поселения Тосненского района Ленинградской области от 01</w:t>
      </w:r>
      <w:r w:rsidR="00EA7C8A" w:rsidRPr="00D00E04">
        <w:rPr>
          <w:sz w:val="28"/>
          <w:szCs w:val="28"/>
        </w:rPr>
        <w:t>.</w:t>
      </w:r>
      <w:r w:rsidR="00EA7C8A">
        <w:rPr>
          <w:sz w:val="28"/>
          <w:szCs w:val="28"/>
        </w:rPr>
        <w:t>07.</w:t>
      </w:r>
      <w:r w:rsidR="00EA7C8A" w:rsidRPr="00D00E04">
        <w:rPr>
          <w:sz w:val="28"/>
          <w:szCs w:val="28"/>
        </w:rPr>
        <w:t>201</w:t>
      </w:r>
      <w:r w:rsidR="00EA7C8A">
        <w:rPr>
          <w:sz w:val="28"/>
          <w:szCs w:val="28"/>
        </w:rPr>
        <w:t xml:space="preserve">5 </w:t>
      </w:r>
      <w:r w:rsidR="00EA7C8A" w:rsidRPr="00D00E04">
        <w:rPr>
          <w:sz w:val="28"/>
          <w:szCs w:val="28"/>
        </w:rPr>
        <w:t xml:space="preserve">№ </w:t>
      </w:r>
      <w:r w:rsidR="00EA7C8A">
        <w:rPr>
          <w:sz w:val="28"/>
          <w:szCs w:val="28"/>
        </w:rPr>
        <w:t>148 «</w:t>
      </w:r>
      <w:r w:rsidR="00EA7C8A" w:rsidRPr="003C2CDD">
        <w:rPr>
          <w:sz w:val="28"/>
          <w:szCs w:val="28"/>
        </w:rPr>
        <w:t>О создании учебно-консультационного</w:t>
      </w:r>
      <w:r w:rsidR="00EA7C8A">
        <w:rPr>
          <w:sz w:val="28"/>
          <w:szCs w:val="28"/>
        </w:rPr>
        <w:t xml:space="preserve"> </w:t>
      </w:r>
      <w:r w:rsidR="00EA7C8A" w:rsidRPr="003C2CDD">
        <w:rPr>
          <w:sz w:val="28"/>
          <w:szCs w:val="28"/>
        </w:rPr>
        <w:t>пункта по гражданской обороне и</w:t>
      </w:r>
      <w:r w:rsidR="00EA7C8A">
        <w:rPr>
          <w:sz w:val="28"/>
          <w:szCs w:val="28"/>
        </w:rPr>
        <w:t xml:space="preserve"> </w:t>
      </w:r>
      <w:r w:rsidR="00EA7C8A" w:rsidRPr="003C2CDD">
        <w:rPr>
          <w:sz w:val="28"/>
          <w:szCs w:val="28"/>
        </w:rPr>
        <w:t>чрезвычайным ситуациям</w:t>
      </w:r>
      <w:r w:rsidR="00EA7C8A">
        <w:rPr>
          <w:sz w:val="28"/>
          <w:szCs w:val="28"/>
        </w:rPr>
        <w:t>».</w:t>
      </w:r>
    </w:p>
    <w:p w:rsidR="00AB2221" w:rsidRDefault="006D0E2B" w:rsidP="00065D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AB2221">
        <w:rPr>
          <w:sz w:val="28"/>
          <w:szCs w:val="28"/>
        </w:rPr>
        <w:t xml:space="preserve">. </w:t>
      </w:r>
      <w:r w:rsidR="00692B65" w:rsidRPr="005F4C30">
        <w:rPr>
          <w:rFonts w:eastAsia="Calibri"/>
          <w:sz w:val="28"/>
          <w:szCs w:val="28"/>
          <w:lang w:eastAsia="ar-SA"/>
        </w:rPr>
        <w:t>Обеспечить официальное опубликование (обнародование) настоящего постановления</w:t>
      </w:r>
      <w:r w:rsidR="00692B65">
        <w:rPr>
          <w:sz w:val="28"/>
          <w:szCs w:val="28"/>
        </w:rPr>
        <w:t>.</w:t>
      </w:r>
    </w:p>
    <w:p w:rsidR="00795C8C" w:rsidRPr="00013607" w:rsidRDefault="006D0E2B" w:rsidP="0079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C8C" w:rsidRPr="00013607">
        <w:rPr>
          <w:sz w:val="28"/>
          <w:szCs w:val="28"/>
        </w:rPr>
        <w:t xml:space="preserve">. </w:t>
      </w:r>
      <w:r w:rsidR="00AE11C4" w:rsidRPr="00FC0AB9">
        <w:rPr>
          <w:sz w:val="28"/>
          <w:szCs w:val="28"/>
          <w:bdr w:val="none" w:sz="0" w:space="0" w:color="auto" w:frame="1"/>
        </w:rPr>
        <w:t xml:space="preserve">Контроль </w:t>
      </w:r>
      <w:r>
        <w:rPr>
          <w:sz w:val="28"/>
          <w:szCs w:val="28"/>
          <w:bdr w:val="none" w:sz="0" w:space="0" w:color="auto" w:frame="1"/>
        </w:rPr>
        <w:t>за</w:t>
      </w:r>
      <w:r w:rsidR="00C830CC">
        <w:rPr>
          <w:sz w:val="28"/>
          <w:szCs w:val="28"/>
          <w:bdr w:val="none" w:sz="0" w:space="0" w:color="auto" w:frame="1"/>
        </w:rPr>
        <w:t xml:space="preserve"> </w:t>
      </w:r>
      <w:r w:rsidR="00AE11C4" w:rsidRPr="00FC0AB9">
        <w:rPr>
          <w:sz w:val="28"/>
          <w:szCs w:val="28"/>
          <w:bdr w:val="none" w:sz="0" w:space="0" w:color="auto" w:frame="1"/>
        </w:rPr>
        <w:t>исполнени</w:t>
      </w:r>
      <w:r>
        <w:rPr>
          <w:sz w:val="28"/>
          <w:szCs w:val="28"/>
          <w:bdr w:val="none" w:sz="0" w:space="0" w:color="auto" w:frame="1"/>
        </w:rPr>
        <w:t>ем</w:t>
      </w:r>
      <w:r w:rsidR="00AE11C4" w:rsidRPr="00FC0AB9">
        <w:rPr>
          <w:sz w:val="28"/>
          <w:szCs w:val="28"/>
          <w:bdr w:val="none" w:sz="0" w:space="0" w:color="auto" w:frame="1"/>
        </w:rPr>
        <w:t xml:space="preserve"> настоящего постановления оставляю за собой</w:t>
      </w:r>
      <w:r w:rsidR="00795C8C" w:rsidRPr="00013607">
        <w:rPr>
          <w:sz w:val="28"/>
          <w:szCs w:val="28"/>
        </w:rPr>
        <w:t>.</w:t>
      </w:r>
    </w:p>
    <w:p w:rsidR="009C33FC" w:rsidRPr="003F6C2B" w:rsidRDefault="009C33FC" w:rsidP="00F97908">
      <w:pPr>
        <w:ind w:firstLine="709"/>
        <w:jc w:val="both"/>
        <w:rPr>
          <w:sz w:val="26"/>
          <w:szCs w:val="26"/>
        </w:rPr>
      </w:pPr>
    </w:p>
    <w:p w:rsidR="00991A21" w:rsidRPr="003F6C2B" w:rsidRDefault="00991A21" w:rsidP="00863BD6">
      <w:pPr>
        <w:suppressAutoHyphens/>
        <w:jc w:val="center"/>
        <w:rPr>
          <w:sz w:val="26"/>
          <w:szCs w:val="26"/>
        </w:rPr>
      </w:pPr>
    </w:p>
    <w:p w:rsidR="00991A21" w:rsidRPr="00013607" w:rsidRDefault="006C4712" w:rsidP="001036BE">
      <w:pPr>
        <w:suppressAutoHyphens/>
        <w:jc w:val="both"/>
        <w:rPr>
          <w:sz w:val="28"/>
          <w:szCs w:val="28"/>
        </w:rPr>
      </w:pPr>
      <w:r w:rsidRPr="00013607">
        <w:rPr>
          <w:sz w:val="28"/>
          <w:szCs w:val="28"/>
        </w:rPr>
        <w:t>Г</w:t>
      </w:r>
      <w:r w:rsidR="00991A21" w:rsidRPr="00013607">
        <w:rPr>
          <w:sz w:val="28"/>
          <w:szCs w:val="28"/>
        </w:rPr>
        <w:t>лав</w:t>
      </w:r>
      <w:r w:rsidRPr="00013607">
        <w:rPr>
          <w:sz w:val="28"/>
          <w:szCs w:val="28"/>
        </w:rPr>
        <w:t>а</w:t>
      </w:r>
      <w:r w:rsidR="00991A21" w:rsidRPr="00013607">
        <w:rPr>
          <w:sz w:val="28"/>
          <w:szCs w:val="28"/>
        </w:rPr>
        <w:t xml:space="preserve"> администрации</w:t>
      </w:r>
      <w:r w:rsidR="00AF22C3" w:rsidRPr="00013607">
        <w:rPr>
          <w:sz w:val="28"/>
          <w:szCs w:val="28"/>
        </w:rPr>
        <w:t xml:space="preserve">                                                           </w:t>
      </w:r>
      <w:r w:rsidR="00CC6EE7" w:rsidRPr="00013607">
        <w:rPr>
          <w:sz w:val="28"/>
          <w:szCs w:val="28"/>
        </w:rPr>
        <w:t xml:space="preserve">    </w:t>
      </w:r>
      <w:r w:rsidR="00AF22C3" w:rsidRPr="00013607">
        <w:rPr>
          <w:sz w:val="28"/>
          <w:szCs w:val="28"/>
        </w:rPr>
        <w:t xml:space="preserve">   </w:t>
      </w:r>
      <w:r w:rsidR="00CC6EE7" w:rsidRPr="00013607">
        <w:rPr>
          <w:sz w:val="28"/>
          <w:szCs w:val="28"/>
        </w:rPr>
        <w:t xml:space="preserve">      </w:t>
      </w:r>
      <w:r w:rsidR="00013607">
        <w:rPr>
          <w:sz w:val="28"/>
          <w:szCs w:val="28"/>
        </w:rPr>
        <w:t xml:space="preserve">         </w:t>
      </w:r>
      <w:r w:rsidR="00CC6EE7" w:rsidRPr="00013607">
        <w:rPr>
          <w:sz w:val="28"/>
          <w:szCs w:val="28"/>
        </w:rPr>
        <w:t>М</w:t>
      </w:r>
      <w:r w:rsidR="00AF22C3" w:rsidRPr="00013607">
        <w:rPr>
          <w:sz w:val="28"/>
          <w:szCs w:val="28"/>
        </w:rPr>
        <w:t xml:space="preserve">.И. </w:t>
      </w:r>
      <w:r w:rsidR="00CC6EE7" w:rsidRPr="00013607">
        <w:rPr>
          <w:sz w:val="28"/>
          <w:szCs w:val="28"/>
        </w:rPr>
        <w:t>Носов</w:t>
      </w:r>
    </w:p>
    <w:p w:rsidR="00991A21" w:rsidRDefault="00991A21" w:rsidP="00863BD6">
      <w:pPr>
        <w:suppressAutoHyphens/>
        <w:jc w:val="center"/>
        <w:rPr>
          <w:sz w:val="28"/>
          <w:szCs w:val="2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BF0023" w:rsidRDefault="00BF0023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6D0E2B" w:rsidRDefault="006D0E2B" w:rsidP="00763C0D">
      <w:pPr>
        <w:rPr>
          <w:sz w:val="18"/>
          <w:szCs w:val="18"/>
        </w:rPr>
      </w:pPr>
    </w:p>
    <w:p w:rsidR="00DE34B1" w:rsidRDefault="00DE34B1" w:rsidP="00763C0D">
      <w:pPr>
        <w:rPr>
          <w:sz w:val="18"/>
          <w:szCs w:val="18"/>
        </w:rPr>
      </w:pPr>
    </w:p>
    <w:p w:rsidR="00DE34B1" w:rsidRDefault="00DE34B1" w:rsidP="00763C0D">
      <w:pPr>
        <w:rPr>
          <w:sz w:val="18"/>
          <w:szCs w:val="18"/>
        </w:rPr>
      </w:pPr>
    </w:p>
    <w:p w:rsidR="00AE11C4" w:rsidRDefault="00AE11C4" w:rsidP="00763C0D">
      <w:pPr>
        <w:rPr>
          <w:sz w:val="18"/>
          <w:szCs w:val="18"/>
        </w:rPr>
      </w:pPr>
    </w:p>
    <w:p w:rsidR="00013607" w:rsidRDefault="00013607" w:rsidP="00763C0D">
      <w:pPr>
        <w:rPr>
          <w:sz w:val="18"/>
          <w:szCs w:val="18"/>
        </w:rPr>
      </w:pPr>
    </w:p>
    <w:p w:rsidR="00763C0D" w:rsidRPr="00263DA8" w:rsidRDefault="00763C0D" w:rsidP="00763C0D">
      <w:pPr>
        <w:rPr>
          <w:sz w:val="18"/>
          <w:szCs w:val="18"/>
        </w:rPr>
      </w:pPr>
      <w:r w:rsidRPr="00263DA8">
        <w:rPr>
          <w:sz w:val="18"/>
          <w:szCs w:val="18"/>
        </w:rPr>
        <w:t>Исп. Иванов М. В.</w:t>
      </w:r>
    </w:p>
    <w:p w:rsidR="00FE3389" w:rsidRDefault="00763C0D" w:rsidP="00FE3389">
      <w:r w:rsidRPr="00263DA8">
        <w:t>тел. 8(813-61)65-323</w:t>
      </w:r>
      <w:r w:rsidR="00FE3389" w:rsidRPr="00263DA8">
        <w:t xml:space="preserve">   </w:t>
      </w:r>
    </w:p>
    <w:p w:rsidR="00341975" w:rsidRDefault="001B14E6" w:rsidP="00341975">
      <w:pPr>
        <w:autoSpaceDE/>
        <w:autoSpaceDN/>
        <w:adjustRightInd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0.35pt;margin-top:-38.25pt;width:193.55pt;height:76.9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D5FC6" w:rsidRDefault="009D5FC6" w:rsidP="009D5FC6">
                  <w:r>
                    <w:t xml:space="preserve">Приложение </w:t>
                  </w:r>
                  <w:r w:rsidR="00FB1F44">
                    <w:t>1</w:t>
                  </w:r>
                </w:p>
                <w:p w:rsidR="009D5FC6" w:rsidRDefault="009D5FC6" w:rsidP="009D5FC6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9D5FC6" w:rsidRDefault="009D5FC6" w:rsidP="009D5FC6">
                  <w:r>
                    <w:t xml:space="preserve">от </w:t>
                  </w:r>
                  <w:r w:rsidR="00FE4646">
                    <w:t>1</w:t>
                  </w:r>
                  <w:r w:rsidR="00DE34B1">
                    <w:t>7</w:t>
                  </w:r>
                  <w:r>
                    <w:t>.0</w:t>
                  </w:r>
                  <w:r w:rsidR="00FE4646">
                    <w:t>5</w:t>
                  </w:r>
                  <w:r>
                    <w:t xml:space="preserve">.2023 № </w:t>
                  </w:r>
                  <w:r w:rsidR="00DE34B1">
                    <w:t>302</w:t>
                  </w:r>
                </w:p>
              </w:txbxContent>
            </v:textbox>
          </v:shape>
        </w:pict>
      </w: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B1F44" w:rsidRDefault="00FB1F44" w:rsidP="0001360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3"/>
        <w:gridCol w:w="6287"/>
      </w:tblGrid>
      <w:tr w:rsidR="00FE4646" w:rsidRPr="00123E33" w:rsidTr="00912CD1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4646" w:rsidRPr="00123E33" w:rsidTr="00912CD1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FE4646" w:rsidRPr="00123E33" w:rsidTr="00912CD1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46" w:rsidRPr="00123E33" w:rsidRDefault="00FE4646" w:rsidP="00912CD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</w:tbl>
    <w:p w:rsidR="00E25597" w:rsidRPr="003C2CDD" w:rsidRDefault="00E25597" w:rsidP="00E25597">
      <w:pPr>
        <w:ind w:firstLine="567"/>
        <w:jc w:val="center"/>
        <w:rPr>
          <w:b/>
          <w:bCs/>
          <w:sz w:val="28"/>
          <w:szCs w:val="28"/>
        </w:rPr>
      </w:pPr>
      <w:r w:rsidRPr="003C2CDD">
        <w:rPr>
          <w:b/>
          <w:bCs/>
          <w:sz w:val="28"/>
          <w:szCs w:val="28"/>
        </w:rPr>
        <w:t>ПОЛОЖЕНИЕ</w:t>
      </w:r>
    </w:p>
    <w:p w:rsidR="00E25597" w:rsidRPr="00CF12A8" w:rsidRDefault="00E25597" w:rsidP="00E2559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F12A8">
        <w:rPr>
          <w:b/>
          <w:bCs/>
          <w:sz w:val="28"/>
          <w:szCs w:val="28"/>
        </w:rPr>
        <w:t>б учебно-консультационном пункте по гражданской обороне</w:t>
      </w:r>
    </w:p>
    <w:p w:rsidR="00E25597" w:rsidRDefault="00E25597" w:rsidP="00E25597">
      <w:pPr>
        <w:ind w:firstLine="567"/>
        <w:jc w:val="center"/>
        <w:rPr>
          <w:b/>
          <w:color w:val="000000"/>
          <w:sz w:val="28"/>
          <w:szCs w:val="28"/>
        </w:rPr>
      </w:pPr>
      <w:r w:rsidRPr="00CF12A8">
        <w:rPr>
          <w:b/>
          <w:bCs/>
          <w:sz w:val="28"/>
          <w:szCs w:val="28"/>
        </w:rPr>
        <w:t>и чрезвычайным ситуациям</w:t>
      </w:r>
      <w:r w:rsidR="00692B65" w:rsidRPr="00692B65">
        <w:rPr>
          <w:b/>
          <w:bCs/>
          <w:sz w:val="28"/>
          <w:szCs w:val="28"/>
        </w:rPr>
        <w:t xml:space="preserve"> </w:t>
      </w:r>
      <w:r w:rsidR="00692B65">
        <w:rPr>
          <w:b/>
          <w:bCs/>
          <w:sz w:val="28"/>
          <w:szCs w:val="28"/>
        </w:rPr>
        <w:t xml:space="preserve">на территории </w:t>
      </w:r>
      <w:r w:rsidR="00692B65" w:rsidRPr="00FE4646">
        <w:rPr>
          <w:b/>
          <w:color w:val="000000"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</w:p>
    <w:p w:rsidR="00692B65" w:rsidRDefault="00692B65" w:rsidP="00E25597">
      <w:pPr>
        <w:ind w:firstLine="567"/>
        <w:jc w:val="center"/>
        <w:rPr>
          <w:b/>
          <w:color w:val="000000"/>
          <w:sz w:val="28"/>
          <w:szCs w:val="28"/>
        </w:rPr>
      </w:pPr>
    </w:p>
    <w:p w:rsidR="00FB13C7" w:rsidRPr="00FB13C7" w:rsidRDefault="00FB13C7" w:rsidP="00FB13C7">
      <w:pPr>
        <w:pStyle w:val="ab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FB13C7">
        <w:rPr>
          <w:b/>
          <w:bCs/>
          <w:sz w:val="28"/>
          <w:szCs w:val="28"/>
        </w:rPr>
        <w:t>Общие положения</w:t>
      </w:r>
    </w:p>
    <w:p w:rsidR="00692B65" w:rsidRDefault="00692B65" w:rsidP="00055092">
      <w:pPr>
        <w:ind w:firstLine="709"/>
        <w:jc w:val="both"/>
        <w:rPr>
          <w:color w:val="000000"/>
          <w:sz w:val="28"/>
          <w:szCs w:val="28"/>
        </w:rPr>
      </w:pPr>
      <w:r w:rsidRPr="00692B65">
        <w:rPr>
          <w:bCs/>
          <w:sz w:val="28"/>
          <w:szCs w:val="28"/>
        </w:rPr>
        <w:t xml:space="preserve">Учебно-консультационный пункт по гражданской обороне и чрезвычайным ситуациям на территории </w:t>
      </w:r>
      <w:r w:rsidRPr="00692B65">
        <w:rPr>
          <w:color w:val="000000"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F50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КП ГОЧС) </w:t>
      </w:r>
      <w:r w:rsidRPr="00F5076C">
        <w:rPr>
          <w:sz w:val="28"/>
          <w:szCs w:val="28"/>
        </w:rPr>
        <w:t>созда</w:t>
      </w:r>
      <w:r>
        <w:rPr>
          <w:sz w:val="28"/>
          <w:szCs w:val="28"/>
        </w:rPr>
        <w:t>н</w:t>
      </w:r>
      <w:r w:rsidRPr="00F5076C">
        <w:rPr>
          <w:sz w:val="28"/>
          <w:szCs w:val="28"/>
        </w:rPr>
        <w:t xml:space="preserve"> в соответствии с требованиями </w:t>
      </w:r>
      <w:r w:rsidRPr="0067224B">
        <w:rPr>
          <w:sz w:val="28"/>
          <w:szCs w:val="28"/>
          <w:shd w:val="clear" w:color="auto" w:fill="FFFFFF"/>
        </w:rPr>
        <w:t>Федеральных законов от 21 декабря 1994 № 68-ФЗ «О защи</w:t>
      </w:r>
      <w:r>
        <w:rPr>
          <w:sz w:val="28"/>
          <w:szCs w:val="28"/>
          <w:shd w:val="clear" w:color="auto" w:fill="FFFFFF"/>
        </w:rPr>
        <w:t>те населения и тер</w:t>
      </w:r>
      <w:r w:rsidRPr="0067224B">
        <w:rPr>
          <w:sz w:val="28"/>
          <w:szCs w:val="28"/>
          <w:shd w:val="clear" w:color="auto" w:fill="FFFFFF"/>
        </w:rPr>
        <w:t>риторий от чрезвычайных ситуаций природного и техногенного характера»</w:t>
      </w:r>
      <w:r>
        <w:rPr>
          <w:sz w:val="28"/>
          <w:szCs w:val="28"/>
          <w:shd w:val="clear" w:color="auto" w:fill="FFFFFF"/>
        </w:rPr>
        <w:t xml:space="preserve">, от </w:t>
      </w:r>
      <w:r w:rsidRPr="0067224B">
        <w:rPr>
          <w:sz w:val="28"/>
          <w:szCs w:val="28"/>
          <w:shd w:val="clear" w:color="auto" w:fill="FFFFFF"/>
        </w:rPr>
        <w:t xml:space="preserve">12 февраля 1998 № 28-ФЗ «О гражданской обороне», от </w:t>
      </w:r>
      <w:r>
        <w:rPr>
          <w:sz w:val="28"/>
          <w:szCs w:val="28"/>
          <w:shd w:val="clear" w:color="auto" w:fill="FFFFFF"/>
        </w:rPr>
        <w:t>0</w:t>
      </w:r>
      <w:r w:rsidRPr="0067224B">
        <w:rPr>
          <w:sz w:val="28"/>
          <w:szCs w:val="28"/>
          <w:shd w:val="clear" w:color="auto" w:fill="FFFFFF"/>
        </w:rPr>
        <w:t>6 октября 2003 № 131-ФЗ «Об общих принципах организации местного самоупра</w:t>
      </w:r>
      <w:r>
        <w:rPr>
          <w:sz w:val="28"/>
          <w:szCs w:val="28"/>
          <w:shd w:val="clear" w:color="auto" w:fill="FFFFFF"/>
        </w:rPr>
        <w:t>вления в Российской Федерации»,</w:t>
      </w:r>
      <w:r w:rsidRPr="0067224B">
        <w:rPr>
          <w:sz w:val="28"/>
          <w:szCs w:val="28"/>
          <w:shd w:val="clear" w:color="auto" w:fill="FFFFFF"/>
        </w:rPr>
        <w:t xml:space="preserve"> постановлений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F5076C">
        <w:rPr>
          <w:color w:val="000000"/>
          <w:sz w:val="28"/>
          <w:szCs w:val="28"/>
        </w:rPr>
        <w:t>.</w:t>
      </w:r>
    </w:p>
    <w:p w:rsidR="00FB13C7" w:rsidRDefault="00FB13C7" w:rsidP="000550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П ГОЧС</w:t>
      </w:r>
      <w:r w:rsidR="00055092" w:rsidRPr="00055092">
        <w:t xml:space="preserve"> </w:t>
      </w:r>
      <w:r w:rsidR="00055092">
        <w:rPr>
          <w:sz w:val="28"/>
          <w:szCs w:val="28"/>
        </w:rPr>
        <w:t xml:space="preserve">– </w:t>
      </w:r>
      <w:r w:rsidR="00055092" w:rsidRPr="00055092">
        <w:rPr>
          <w:sz w:val="28"/>
          <w:szCs w:val="28"/>
        </w:rPr>
        <w:t>спе</w:t>
      </w:r>
      <w:r w:rsidR="00055092">
        <w:rPr>
          <w:sz w:val="28"/>
          <w:szCs w:val="28"/>
        </w:rPr>
        <w:t xml:space="preserve">циально оборудованное помещение, предназначенное для </w:t>
      </w:r>
      <w:r w:rsidR="00055092" w:rsidRPr="00055092">
        <w:rPr>
          <w:sz w:val="28"/>
          <w:szCs w:val="28"/>
        </w:rPr>
        <w:t>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.</w:t>
      </w:r>
    </w:p>
    <w:p w:rsidR="00DB7C89" w:rsidRDefault="00DB7C89" w:rsidP="00055092">
      <w:pPr>
        <w:ind w:firstLine="709"/>
        <w:jc w:val="both"/>
        <w:rPr>
          <w:sz w:val="28"/>
          <w:szCs w:val="28"/>
        </w:rPr>
      </w:pPr>
    </w:p>
    <w:p w:rsidR="00DB7C89" w:rsidRPr="00DB7C89" w:rsidRDefault="00DB7C89" w:rsidP="00DB7C89">
      <w:pPr>
        <w:pStyle w:val="ab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DB7C89">
        <w:rPr>
          <w:b/>
          <w:sz w:val="28"/>
          <w:szCs w:val="28"/>
        </w:rPr>
        <w:t>Цели и задачи</w:t>
      </w:r>
    </w:p>
    <w:p w:rsidR="00DB7C89" w:rsidRDefault="00DB7C89" w:rsidP="00DB7C89">
      <w:pPr>
        <w:pStyle w:val="ab"/>
        <w:ind w:left="0" w:firstLine="709"/>
        <w:jc w:val="both"/>
        <w:rPr>
          <w:sz w:val="28"/>
          <w:szCs w:val="28"/>
        </w:rPr>
      </w:pPr>
      <w:r w:rsidRPr="00DB7C89">
        <w:rPr>
          <w:bCs/>
          <w:sz w:val="28"/>
          <w:szCs w:val="28"/>
        </w:rPr>
        <w:t>Главная цель создания УКП</w:t>
      </w:r>
      <w:r w:rsidRPr="00DB7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ЧС </w:t>
      </w:r>
      <w:r w:rsidRPr="00DB7C89">
        <w:rPr>
          <w:sz w:val="28"/>
          <w:szCs w:val="28"/>
        </w:rPr>
        <w:t>– обеспечение необходимых условий для подготовки неработающего населения по вопросам гражданской обороны и защиты от чрезвычайных ситуаций (</w:t>
      </w:r>
      <w:r>
        <w:rPr>
          <w:sz w:val="28"/>
          <w:szCs w:val="28"/>
        </w:rPr>
        <w:t xml:space="preserve">далее – </w:t>
      </w:r>
      <w:r w:rsidRPr="00DB7C89">
        <w:rPr>
          <w:sz w:val="28"/>
          <w:szCs w:val="28"/>
        </w:rPr>
        <w:t>ГОЧС) по месту жительства.</w:t>
      </w:r>
    </w:p>
    <w:p w:rsidR="00DB7C89" w:rsidRPr="00DB7C89" w:rsidRDefault="00DB7C89" w:rsidP="00DB7C89">
      <w:pPr>
        <w:ind w:firstLine="709"/>
        <w:jc w:val="both"/>
        <w:rPr>
          <w:bCs/>
          <w:sz w:val="28"/>
          <w:szCs w:val="28"/>
        </w:rPr>
      </w:pPr>
      <w:r w:rsidRPr="00DB7C89">
        <w:rPr>
          <w:bCs/>
          <w:sz w:val="28"/>
          <w:szCs w:val="28"/>
        </w:rPr>
        <w:t xml:space="preserve">Основными задачами УКП </w:t>
      </w:r>
      <w:r>
        <w:rPr>
          <w:bCs/>
          <w:sz w:val="28"/>
          <w:szCs w:val="28"/>
        </w:rPr>
        <w:t xml:space="preserve">ГОЧС </w:t>
      </w:r>
      <w:r w:rsidRPr="00DB7C89">
        <w:rPr>
          <w:bCs/>
          <w:sz w:val="28"/>
          <w:szCs w:val="28"/>
        </w:rPr>
        <w:t>являются:</w:t>
      </w:r>
    </w:p>
    <w:p w:rsidR="00DB7C89" w:rsidRPr="00CE4501" w:rsidRDefault="00DB7C89" w:rsidP="00DB7C89">
      <w:pPr>
        <w:widowControl/>
        <w:autoSpaceDN/>
        <w:ind w:firstLine="709"/>
        <w:jc w:val="both"/>
        <w:rPr>
          <w:sz w:val="28"/>
          <w:szCs w:val="28"/>
        </w:rPr>
      </w:pPr>
      <w:r w:rsidRPr="00CE4501">
        <w:rPr>
          <w:sz w:val="28"/>
          <w:szCs w:val="28"/>
        </w:rPr>
        <w:t>проведение информирования неработающего населения по примерным программам, разработанным МЧС России;</w:t>
      </w:r>
    </w:p>
    <w:p w:rsidR="00DB7C89" w:rsidRDefault="00DB7C89" w:rsidP="00DB7C89">
      <w:pPr>
        <w:widowControl/>
        <w:autoSpaceDN/>
        <w:ind w:firstLine="709"/>
        <w:jc w:val="both"/>
        <w:rPr>
          <w:sz w:val="28"/>
          <w:szCs w:val="28"/>
        </w:rPr>
      </w:pPr>
      <w:r w:rsidRPr="00CE4501">
        <w:rPr>
          <w:sz w:val="28"/>
          <w:szCs w:val="28"/>
        </w:rPr>
        <w:t>выработка практических навыков для действий в условиях чрезвычайных ситуаций мирного и военного времени;</w:t>
      </w:r>
    </w:p>
    <w:p w:rsidR="00DB7C89" w:rsidRPr="00DB7C89" w:rsidRDefault="00DB7C89" w:rsidP="00DB7C89">
      <w:pPr>
        <w:widowControl/>
        <w:autoSpaceDN/>
        <w:ind w:firstLine="709"/>
        <w:jc w:val="both"/>
        <w:rPr>
          <w:sz w:val="28"/>
          <w:szCs w:val="28"/>
        </w:rPr>
      </w:pPr>
      <w:r w:rsidRPr="00DB7C89">
        <w:rPr>
          <w:sz w:val="28"/>
          <w:szCs w:val="28"/>
        </w:rPr>
        <w:t>обучение граждан способам защиты от современных средств поражения;</w:t>
      </w:r>
    </w:p>
    <w:p w:rsidR="00DB7C89" w:rsidRPr="00CE4501" w:rsidRDefault="00DB7C89" w:rsidP="00DB7C89">
      <w:pPr>
        <w:widowControl/>
        <w:autoSpaceDN/>
        <w:ind w:firstLine="709"/>
        <w:jc w:val="both"/>
        <w:rPr>
          <w:sz w:val="28"/>
          <w:szCs w:val="28"/>
        </w:rPr>
      </w:pPr>
      <w:r w:rsidRPr="00CE4501">
        <w:rPr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DB7C89" w:rsidRDefault="00DB7C89" w:rsidP="00DB7C89">
      <w:pPr>
        <w:widowControl/>
        <w:autoSpaceDN/>
        <w:ind w:firstLine="709"/>
        <w:jc w:val="both"/>
        <w:rPr>
          <w:sz w:val="28"/>
          <w:szCs w:val="28"/>
        </w:rPr>
      </w:pPr>
      <w:r w:rsidRPr="00CE4501">
        <w:rPr>
          <w:sz w:val="28"/>
          <w:szCs w:val="28"/>
        </w:rPr>
        <w:t>пропаганда важности и необходимости всех мероприятий ГОЧС в современных условиях.</w:t>
      </w:r>
    </w:p>
    <w:p w:rsidR="006C05F8" w:rsidRDefault="006C05F8" w:rsidP="006C05F8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6C05F8">
        <w:rPr>
          <w:b/>
          <w:sz w:val="28"/>
          <w:szCs w:val="28"/>
        </w:rPr>
        <w:lastRenderedPageBreak/>
        <w:t xml:space="preserve">Формы обучения населения в </w:t>
      </w:r>
      <w:r>
        <w:rPr>
          <w:b/>
          <w:sz w:val="28"/>
          <w:szCs w:val="28"/>
        </w:rPr>
        <w:t>УКП ГОЧС</w:t>
      </w:r>
    </w:p>
    <w:p w:rsidR="006C05F8" w:rsidRDefault="00E85337" w:rsidP="00E85337">
      <w:pPr>
        <w:pStyle w:val="ab"/>
        <w:widowControl/>
        <w:autoSpaceDN/>
        <w:ind w:left="0" w:firstLine="709"/>
        <w:jc w:val="both"/>
      </w:pPr>
      <w:r w:rsidRPr="00E85337">
        <w:rPr>
          <w:sz w:val="28"/>
          <w:szCs w:val="28"/>
        </w:rPr>
        <w:t>Подготовка населения, не занятого в сфере производства и обслуживания</w:t>
      </w:r>
      <w:r>
        <w:rPr>
          <w:sz w:val="28"/>
          <w:szCs w:val="28"/>
        </w:rPr>
        <w:t xml:space="preserve"> (неработающего населения)</w:t>
      </w:r>
      <w:r w:rsidRPr="00E85337">
        <w:rPr>
          <w:sz w:val="28"/>
          <w:szCs w:val="28"/>
        </w:rPr>
        <w:t>, осуществляется путем периодического проведения бесед, лекций, тематических занятий, консультаций, просмотров кино-видеофильмов. Важной формой обучения этой категории населения является изучение пособий, памяток, буклетов, прослушивание радиопередач и просмотр телепрограмм по вопросам защиты от ЧС. Неработающее население также привлекается к участию в учениях и тренировках по месту жительства, на которых главное внимание обращается на отработку практических действий в ЧС. К проведению занятий по медицинским темам привлекаются медицинские работники, имеющие необходимую подготовку</w:t>
      </w:r>
      <w:r>
        <w:t>.</w:t>
      </w:r>
    </w:p>
    <w:p w:rsidR="00190B00" w:rsidRDefault="00190B00" w:rsidP="00E85337">
      <w:pPr>
        <w:pStyle w:val="ab"/>
        <w:widowControl/>
        <w:autoSpaceDN/>
        <w:ind w:left="0" w:firstLine="709"/>
        <w:jc w:val="both"/>
      </w:pPr>
    </w:p>
    <w:p w:rsidR="00190B00" w:rsidRDefault="00190B00" w:rsidP="00190B00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190B00">
        <w:rPr>
          <w:b/>
          <w:sz w:val="28"/>
          <w:szCs w:val="28"/>
        </w:rPr>
        <w:t>Структура и руководство УКП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>Непосредственное руководство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190B00">
        <w:rPr>
          <w:sz w:val="28"/>
          <w:szCs w:val="28"/>
        </w:rPr>
        <w:t xml:space="preserve">бщее руководство по подготовке </w:t>
      </w:r>
      <w:r>
        <w:rPr>
          <w:sz w:val="28"/>
          <w:szCs w:val="28"/>
        </w:rPr>
        <w:t xml:space="preserve">неработающего </w:t>
      </w:r>
      <w:r w:rsidRPr="00190B00">
        <w:rPr>
          <w:sz w:val="28"/>
          <w:szCs w:val="28"/>
        </w:rPr>
        <w:t>населения в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 осуществляет руководитель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. 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>Руководитель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 отвечает за планирование, организацию и обучение неработающего населения, состояние учебно-материальной базы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. 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>Руководитель УКП</w:t>
      </w:r>
      <w:r>
        <w:rPr>
          <w:sz w:val="28"/>
          <w:szCs w:val="28"/>
        </w:rPr>
        <w:t xml:space="preserve"> ГОЧС</w:t>
      </w:r>
      <w:r w:rsidRPr="00190B00">
        <w:rPr>
          <w:sz w:val="28"/>
          <w:szCs w:val="28"/>
        </w:rPr>
        <w:t xml:space="preserve"> обязан: 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 xml:space="preserve">разрабатывать и вести планирующие, учетные и отчетные документы; 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>в соответствии с планом работы УКП проводить занятия и консультации;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 xml:space="preserve"> осуществлять контроль за ходом самостоятельного обучения населения и оказывать индивидуальную методическую помощь обучаемым; </w:t>
      </w:r>
    </w:p>
    <w:p w:rsidR="00732616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 xml:space="preserve">вести учет подготовки и посещения занятий и консультаций неработающим населением; </w:t>
      </w:r>
    </w:p>
    <w:p w:rsidR="00732616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 xml:space="preserve"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190B00" w:rsidRDefault="00190B00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190B00">
        <w:rPr>
          <w:sz w:val="28"/>
          <w:szCs w:val="28"/>
        </w:rPr>
        <w:t>следить за содержанием помещения, соблюдением правил пожарной безопасности.</w:t>
      </w:r>
    </w:p>
    <w:p w:rsidR="00EE7556" w:rsidRDefault="00EE7556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EE7556">
        <w:rPr>
          <w:sz w:val="28"/>
          <w:szCs w:val="28"/>
        </w:rPr>
        <w:t xml:space="preserve"> </w:t>
      </w:r>
      <w:r w:rsidRPr="00190B00">
        <w:rPr>
          <w:sz w:val="28"/>
          <w:szCs w:val="28"/>
        </w:rPr>
        <w:t>УКП</w:t>
      </w:r>
      <w:r>
        <w:rPr>
          <w:sz w:val="28"/>
          <w:szCs w:val="28"/>
        </w:rPr>
        <w:t xml:space="preserve"> ГОЧС подчиняются организаторы </w:t>
      </w:r>
      <w:r w:rsidRPr="00EE7556">
        <w:rPr>
          <w:sz w:val="28"/>
          <w:szCs w:val="28"/>
        </w:rPr>
        <w:t>(консультант</w:t>
      </w:r>
      <w:r>
        <w:rPr>
          <w:sz w:val="28"/>
          <w:szCs w:val="28"/>
        </w:rPr>
        <w:t>ы</w:t>
      </w:r>
      <w:r w:rsidRPr="00EE7556">
        <w:rPr>
          <w:sz w:val="28"/>
          <w:szCs w:val="28"/>
        </w:rPr>
        <w:t xml:space="preserve">) УКП </w:t>
      </w:r>
      <w:r>
        <w:rPr>
          <w:sz w:val="28"/>
          <w:szCs w:val="28"/>
        </w:rPr>
        <w:t>ГОЧС.</w:t>
      </w:r>
    </w:p>
    <w:p w:rsidR="004D40F6" w:rsidRDefault="004D40F6" w:rsidP="00190B00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</w:p>
    <w:p w:rsidR="004D40F6" w:rsidRDefault="004D40F6" w:rsidP="004D40F6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4D40F6">
        <w:rPr>
          <w:b/>
          <w:sz w:val="28"/>
          <w:szCs w:val="28"/>
        </w:rPr>
        <w:t>Методика работы</w:t>
      </w:r>
    </w:p>
    <w:p w:rsidR="004D40F6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t>Работа УКП</w:t>
      </w:r>
      <w:r>
        <w:rPr>
          <w:sz w:val="28"/>
          <w:szCs w:val="28"/>
        </w:rPr>
        <w:t xml:space="preserve"> ГОЧС</w:t>
      </w:r>
      <w:r w:rsidRPr="004D40F6">
        <w:rPr>
          <w:sz w:val="28"/>
          <w:szCs w:val="28"/>
        </w:rPr>
        <w:t xml:space="preserve"> строится по двум направлениям: </w:t>
      </w:r>
    </w:p>
    <w:p w:rsidR="00040C85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t xml:space="preserve">первое </w:t>
      </w:r>
      <w:r w:rsidR="00040C85">
        <w:rPr>
          <w:sz w:val="28"/>
          <w:szCs w:val="28"/>
        </w:rPr>
        <w:t>–</w:t>
      </w:r>
      <w:r w:rsidRPr="004D40F6">
        <w:rPr>
          <w:sz w:val="28"/>
          <w:szCs w:val="28"/>
        </w:rPr>
        <w:t xml:space="preserve"> обучение по программе, рассчитанной на 1</w:t>
      </w:r>
      <w:r w:rsidR="00040C85">
        <w:rPr>
          <w:sz w:val="28"/>
          <w:szCs w:val="28"/>
        </w:rPr>
        <w:t>2</w:t>
      </w:r>
      <w:r w:rsidRPr="004D40F6">
        <w:rPr>
          <w:sz w:val="28"/>
          <w:szCs w:val="28"/>
        </w:rPr>
        <w:t xml:space="preserve"> часов учебного периода; </w:t>
      </w:r>
    </w:p>
    <w:p w:rsidR="00040C85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t xml:space="preserve">второе </w:t>
      </w:r>
      <w:r w:rsidR="00040C85">
        <w:rPr>
          <w:sz w:val="28"/>
          <w:szCs w:val="28"/>
        </w:rPr>
        <w:t>–</w:t>
      </w:r>
      <w:r w:rsidRPr="004D40F6">
        <w:rPr>
          <w:sz w:val="28"/>
          <w:szCs w:val="28"/>
        </w:rPr>
        <w:t xml:space="preserve"> проведение консультативной работы. Подготовка неработающего населения проводится с учетом возраста, состояния здоровья и уровня знаний в области гражданской обороны. Длительность и время проведения занятий составляют </w:t>
      </w:r>
      <w:r w:rsidR="00040C85">
        <w:rPr>
          <w:sz w:val="28"/>
          <w:szCs w:val="28"/>
        </w:rPr>
        <w:t>45</w:t>
      </w:r>
      <w:r w:rsidRPr="004D40F6">
        <w:rPr>
          <w:sz w:val="28"/>
          <w:szCs w:val="28"/>
        </w:rPr>
        <w:t xml:space="preserve"> минут. Руководитель ведет журнал учета посещаемости занятий, разрабатывает конспекты занятий к тематике обучения. </w:t>
      </w:r>
    </w:p>
    <w:p w:rsidR="00040C85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t xml:space="preserve">Формы занятий: лекции; беседы (консультации) и занятия в форме вопросов и ответов; </w:t>
      </w:r>
    </w:p>
    <w:p w:rsidR="00040C85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t xml:space="preserve">просмотр учебных видеозаписей и фильмов; </w:t>
      </w:r>
    </w:p>
    <w:p w:rsidR="004D40F6" w:rsidRDefault="004D40F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D40F6">
        <w:rPr>
          <w:sz w:val="28"/>
          <w:szCs w:val="28"/>
        </w:rPr>
        <w:lastRenderedPageBreak/>
        <w:t>самостоятельное изучение учебно-методических пособий и памяток.</w:t>
      </w:r>
    </w:p>
    <w:p w:rsidR="00D964D0" w:rsidRPr="002373D7" w:rsidRDefault="00D964D0" w:rsidP="00D964D0">
      <w:pPr>
        <w:ind w:firstLine="709"/>
        <w:jc w:val="both"/>
        <w:rPr>
          <w:sz w:val="28"/>
          <w:szCs w:val="28"/>
        </w:rPr>
      </w:pPr>
      <w:r w:rsidRPr="002373D7">
        <w:rPr>
          <w:sz w:val="28"/>
          <w:szCs w:val="28"/>
        </w:rPr>
        <w:t xml:space="preserve">Жилищно-эксплуатационные организации </w:t>
      </w:r>
      <w:r>
        <w:rPr>
          <w:sz w:val="28"/>
          <w:szCs w:val="28"/>
        </w:rPr>
        <w:t xml:space="preserve">любой формы собственности </w:t>
      </w:r>
      <w:r w:rsidRPr="002373D7">
        <w:rPr>
          <w:sz w:val="28"/>
          <w:szCs w:val="28"/>
        </w:rPr>
        <w:t>принимают непосредственное участие в работе УКП</w:t>
      </w:r>
      <w:r>
        <w:rPr>
          <w:sz w:val="28"/>
          <w:szCs w:val="28"/>
        </w:rPr>
        <w:t xml:space="preserve"> ГОЧС</w:t>
      </w:r>
      <w:r w:rsidRPr="002373D7">
        <w:rPr>
          <w:sz w:val="28"/>
          <w:szCs w:val="28"/>
        </w:rPr>
        <w:t>:</w:t>
      </w:r>
    </w:p>
    <w:p w:rsidR="00D964D0" w:rsidRPr="002373D7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ежегодно составляют по адресные списки неработающего населения;</w:t>
      </w:r>
    </w:p>
    <w:p w:rsidR="00D964D0" w:rsidRPr="002373D7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организуют посещение УКП</w:t>
      </w:r>
      <w:r>
        <w:rPr>
          <w:sz w:val="28"/>
          <w:szCs w:val="28"/>
        </w:rPr>
        <w:t xml:space="preserve"> ГОЧС</w:t>
      </w:r>
      <w:r w:rsidRPr="002373D7">
        <w:rPr>
          <w:sz w:val="28"/>
          <w:szCs w:val="28"/>
        </w:rPr>
        <w:t xml:space="preserve"> неработающим населением;</w:t>
      </w:r>
    </w:p>
    <w:p w:rsidR="00D964D0" w:rsidRPr="002373D7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2373D7">
        <w:rPr>
          <w:sz w:val="28"/>
          <w:szCs w:val="28"/>
        </w:rPr>
        <w:t>направляют по заявкам УКП</w:t>
      </w:r>
      <w:r>
        <w:rPr>
          <w:sz w:val="28"/>
          <w:szCs w:val="28"/>
        </w:rPr>
        <w:t xml:space="preserve"> ГОЧС</w:t>
      </w:r>
      <w:r w:rsidRPr="002373D7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</w:t>
      </w:r>
      <w:r w:rsidRPr="002373D7">
        <w:rPr>
          <w:sz w:val="28"/>
          <w:szCs w:val="28"/>
        </w:rPr>
        <w:t>для проведения занятий, выделяют необходимые помещения (убежища) для проведения практических и других занятий и т.п.</w:t>
      </w:r>
    </w:p>
    <w:p w:rsidR="00D964D0" w:rsidRPr="00A77FF2" w:rsidRDefault="00D964D0" w:rsidP="00D964D0">
      <w:pPr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Обучение населения осуществляется путем:</w:t>
      </w:r>
    </w:p>
    <w:p w:rsidR="00D964D0" w:rsidRPr="00A77FF2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 xml:space="preserve">проведения занятий по программе, утвержденной главой </w:t>
      </w:r>
      <w:r>
        <w:rPr>
          <w:sz w:val="28"/>
          <w:szCs w:val="28"/>
        </w:rPr>
        <w:t>администрации поселения</w:t>
      </w:r>
      <w:r w:rsidRPr="00A77FF2">
        <w:rPr>
          <w:sz w:val="28"/>
          <w:szCs w:val="28"/>
        </w:rPr>
        <w:t>;</w:t>
      </w:r>
    </w:p>
    <w:p w:rsidR="00D964D0" w:rsidRPr="00A77FF2" w:rsidRDefault="00D964D0" w:rsidP="00D964D0">
      <w:pPr>
        <w:pStyle w:val="ConsPlusNormal"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проведения пропагандистских и агитационных мероприятий (беседы, лекции, вечера вопросов и ответов, консультации, показ учебных кино- и видеофильмов и другие), проводимых по планам должностных лиц гражданской обороны и  ликвидации чрезвычайных ситуаций</w:t>
      </w:r>
      <w:r>
        <w:rPr>
          <w:sz w:val="28"/>
          <w:szCs w:val="28"/>
        </w:rPr>
        <w:t>;</w:t>
      </w:r>
    </w:p>
    <w:p w:rsidR="00D964D0" w:rsidRPr="00A77FF2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:</w:t>
      </w:r>
    </w:p>
    <w:p w:rsidR="00D964D0" w:rsidRPr="00A77FF2" w:rsidRDefault="00D964D0" w:rsidP="00D964D0">
      <w:pPr>
        <w:widowControl/>
        <w:autoSpaceDN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участия в учениях и тренировках по гражданской обороне и защите от чрезвычайных ситуаций.</w:t>
      </w:r>
    </w:p>
    <w:p w:rsidR="00D964D0" w:rsidRDefault="00D964D0" w:rsidP="00D964D0">
      <w:pPr>
        <w:widowControl/>
        <w:ind w:firstLine="709"/>
        <w:jc w:val="both"/>
        <w:rPr>
          <w:sz w:val="28"/>
          <w:szCs w:val="28"/>
          <w:lang w:eastAsia="en-US"/>
        </w:rPr>
      </w:pPr>
      <w:r w:rsidRPr="00A77FF2">
        <w:rPr>
          <w:sz w:val="28"/>
          <w:szCs w:val="28"/>
          <w:lang w:eastAsia="en-US"/>
        </w:rPr>
        <w:t>Основное внимание при обучении неработающего населения обращается на морально-психологическую подготовку людей, их умелые действия в чрезвычайных ситуациях, характерных для мест проживания, воспитание у них чувства высокой ответственности за свою подготовку и подготовку семьи к защите от чрезвычайных ситуаций мирного и военного времени.</w:t>
      </w:r>
    </w:p>
    <w:p w:rsidR="00D964D0" w:rsidRPr="00A77FF2" w:rsidRDefault="00D964D0" w:rsidP="00D964D0">
      <w:pPr>
        <w:pStyle w:val="ConsPlusNormal"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Обучение населения осуществляется круглогодично. Наиболее целесообразный срок обучения в группах</w:t>
      </w:r>
      <w:r>
        <w:rPr>
          <w:sz w:val="28"/>
          <w:szCs w:val="28"/>
        </w:rPr>
        <w:t xml:space="preserve"> в зимне-весенний период времени</w:t>
      </w:r>
      <w:r w:rsidRPr="00A77FF2">
        <w:rPr>
          <w:sz w:val="28"/>
          <w:szCs w:val="28"/>
        </w:rPr>
        <w:t xml:space="preserve"> с 1</w:t>
      </w:r>
      <w:r>
        <w:rPr>
          <w:sz w:val="28"/>
          <w:szCs w:val="28"/>
        </w:rPr>
        <w:t>5 февраля</w:t>
      </w:r>
      <w:r w:rsidRPr="00A77FF2">
        <w:rPr>
          <w:sz w:val="28"/>
          <w:szCs w:val="28"/>
        </w:rPr>
        <w:t xml:space="preserve"> по 31 мая</w:t>
      </w:r>
      <w:r>
        <w:rPr>
          <w:sz w:val="28"/>
          <w:szCs w:val="28"/>
        </w:rPr>
        <w:t xml:space="preserve"> и в осенне-зимний период времени с 15 октября по 23 декабря</w:t>
      </w:r>
      <w:r w:rsidRPr="00A77FF2">
        <w:rPr>
          <w:sz w:val="28"/>
          <w:szCs w:val="28"/>
        </w:rPr>
        <w:t>. В другое время, по возможности, проводятся консультации и иные мероприятия.</w:t>
      </w:r>
    </w:p>
    <w:p w:rsidR="00D964D0" w:rsidRPr="00A77FF2" w:rsidRDefault="00D964D0" w:rsidP="00D964D0">
      <w:pPr>
        <w:pStyle w:val="ConsPlusNormal"/>
        <w:ind w:firstLine="709"/>
        <w:jc w:val="both"/>
        <w:rPr>
          <w:sz w:val="28"/>
          <w:szCs w:val="28"/>
        </w:rPr>
      </w:pPr>
      <w:r w:rsidRPr="00A77FF2">
        <w:rPr>
          <w:sz w:val="28"/>
          <w:szCs w:val="28"/>
        </w:rPr>
        <w:t>Для проведения занятий обучаемые сводятся в учебные группы. Группы создаются из жителей одного дома (нескольких малых домов или подъездов). Наиболее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группе назначается старший, как правило  из числа офицеров, прапорщиков запаса, активистов и ветеранов гражданской обороны. По возможности, за учебными группами должны быть закреплены постоянные места проведения занятий.</w:t>
      </w:r>
    </w:p>
    <w:p w:rsidR="00D964D0" w:rsidRPr="00A77FF2" w:rsidRDefault="00D964D0" w:rsidP="00D964D0">
      <w:pPr>
        <w:pStyle w:val="ConsPlusNormal"/>
        <w:ind w:firstLine="540"/>
        <w:jc w:val="both"/>
        <w:rPr>
          <w:sz w:val="28"/>
          <w:szCs w:val="28"/>
        </w:rPr>
      </w:pPr>
      <w:r w:rsidRPr="00A77FF2">
        <w:rPr>
          <w:sz w:val="28"/>
          <w:szCs w:val="28"/>
        </w:rPr>
        <w:t xml:space="preserve">С учетом местных условий и подготовленности обучаемых тематику занятий ежегодно уточняет глава </w:t>
      </w:r>
      <w:r>
        <w:rPr>
          <w:sz w:val="28"/>
          <w:szCs w:val="28"/>
        </w:rPr>
        <w:t>администрации поселения</w:t>
      </w:r>
      <w:r w:rsidRPr="00A77FF2">
        <w:rPr>
          <w:sz w:val="28"/>
          <w:szCs w:val="28"/>
        </w:rPr>
        <w:t>.</w:t>
      </w:r>
    </w:p>
    <w:p w:rsidR="00EE7556" w:rsidRDefault="00EE7556" w:rsidP="004D40F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</w:p>
    <w:p w:rsidR="00EE7556" w:rsidRDefault="00EE7556" w:rsidP="00EE7556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EE7556">
        <w:rPr>
          <w:b/>
          <w:sz w:val="28"/>
          <w:szCs w:val="28"/>
        </w:rPr>
        <w:t>Документация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Руководителю УКП </w:t>
      </w:r>
      <w:r>
        <w:rPr>
          <w:sz w:val="28"/>
          <w:szCs w:val="28"/>
        </w:rPr>
        <w:t xml:space="preserve">ГОЧС </w:t>
      </w:r>
      <w:r w:rsidRPr="00EE7556">
        <w:rPr>
          <w:sz w:val="28"/>
          <w:szCs w:val="28"/>
        </w:rPr>
        <w:t>необходимо иметь следующую документацию: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копию постановления о создании УКП </w:t>
      </w:r>
      <w:r>
        <w:rPr>
          <w:sz w:val="28"/>
          <w:szCs w:val="28"/>
        </w:rPr>
        <w:t>ГОЧС</w:t>
      </w:r>
      <w:r w:rsidRPr="00EE7556">
        <w:rPr>
          <w:sz w:val="28"/>
          <w:szCs w:val="28"/>
        </w:rPr>
        <w:t xml:space="preserve">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lastRenderedPageBreak/>
        <w:t xml:space="preserve">положение об УКП </w:t>
      </w:r>
      <w:r>
        <w:rPr>
          <w:sz w:val="28"/>
          <w:szCs w:val="28"/>
        </w:rPr>
        <w:t>ГОЧС</w:t>
      </w:r>
      <w:r w:rsidRPr="00EE7556">
        <w:rPr>
          <w:sz w:val="28"/>
          <w:szCs w:val="28"/>
        </w:rPr>
        <w:t xml:space="preserve">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рекомендуемую тематику обучения неработающего населения на год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распорядок работы УКП </w:t>
      </w:r>
      <w:r>
        <w:rPr>
          <w:sz w:val="28"/>
          <w:szCs w:val="28"/>
        </w:rPr>
        <w:t>ГОЧС</w:t>
      </w:r>
      <w:r w:rsidRPr="00EE7556">
        <w:rPr>
          <w:sz w:val="28"/>
          <w:szCs w:val="28"/>
        </w:rPr>
        <w:t xml:space="preserve">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график дежурств на УКП </w:t>
      </w:r>
      <w:r>
        <w:rPr>
          <w:sz w:val="28"/>
          <w:szCs w:val="28"/>
        </w:rPr>
        <w:t>ГОЧС</w:t>
      </w:r>
      <w:r w:rsidRPr="00EE7556">
        <w:rPr>
          <w:sz w:val="28"/>
          <w:szCs w:val="28"/>
        </w:rPr>
        <w:t xml:space="preserve">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расписание занятий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журнал учета проведенных учебных мероприятий с фамилиями присутствующих на них; </w:t>
      </w:r>
    </w:p>
    <w:p w:rsidR="00EE7556" w:rsidRDefault="00EE7556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EE7556">
        <w:rPr>
          <w:sz w:val="28"/>
          <w:szCs w:val="28"/>
        </w:rPr>
        <w:t xml:space="preserve">функциональные обязанности руководителя </w:t>
      </w:r>
      <w:r>
        <w:rPr>
          <w:sz w:val="28"/>
          <w:szCs w:val="28"/>
        </w:rPr>
        <w:t xml:space="preserve">и организаторов </w:t>
      </w:r>
      <w:r w:rsidRPr="00EE7556">
        <w:rPr>
          <w:sz w:val="28"/>
          <w:szCs w:val="28"/>
        </w:rPr>
        <w:t>(консультант</w:t>
      </w:r>
      <w:r>
        <w:rPr>
          <w:sz w:val="28"/>
          <w:szCs w:val="28"/>
        </w:rPr>
        <w:t>ов</w:t>
      </w:r>
      <w:r w:rsidRPr="00EE7556">
        <w:rPr>
          <w:sz w:val="28"/>
          <w:szCs w:val="28"/>
        </w:rPr>
        <w:t xml:space="preserve">) УКП </w:t>
      </w:r>
      <w:r>
        <w:rPr>
          <w:sz w:val="28"/>
          <w:szCs w:val="28"/>
        </w:rPr>
        <w:t>ГОЧС</w:t>
      </w:r>
      <w:r w:rsidR="00406342">
        <w:rPr>
          <w:sz w:val="28"/>
          <w:szCs w:val="28"/>
        </w:rPr>
        <w:t>;</w:t>
      </w:r>
    </w:p>
    <w:p w:rsidR="00406342" w:rsidRDefault="00406342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6342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поселения</w:t>
      </w:r>
      <w:r w:rsidRPr="00406342">
        <w:rPr>
          <w:sz w:val="28"/>
          <w:szCs w:val="28"/>
        </w:rPr>
        <w:t xml:space="preserve"> «Об организации обучения неработающего населения в </w:t>
      </w:r>
      <w:r>
        <w:rPr>
          <w:sz w:val="28"/>
          <w:szCs w:val="28"/>
        </w:rPr>
        <w:t>УКП ГОЧС</w:t>
      </w:r>
      <w:r w:rsidRPr="00406342">
        <w:rPr>
          <w:sz w:val="28"/>
          <w:szCs w:val="28"/>
        </w:rPr>
        <w:t xml:space="preserve">». </w:t>
      </w:r>
    </w:p>
    <w:p w:rsidR="00406342" w:rsidRDefault="00406342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6342">
        <w:rPr>
          <w:sz w:val="28"/>
          <w:szCs w:val="28"/>
        </w:rPr>
        <w:t xml:space="preserve">риказ (распоряжение) руководителя организации, при которой создан УКП </w:t>
      </w:r>
      <w:r>
        <w:rPr>
          <w:sz w:val="28"/>
          <w:szCs w:val="28"/>
        </w:rPr>
        <w:t>ГО</w:t>
      </w:r>
      <w:r w:rsidRPr="00406342">
        <w:rPr>
          <w:sz w:val="28"/>
          <w:szCs w:val="28"/>
        </w:rPr>
        <w:t xml:space="preserve">ЧС, об организации его работы. </w:t>
      </w:r>
    </w:p>
    <w:p w:rsidR="00406342" w:rsidRPr="00406342" w:rsidRDefault="00406342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6342">
        <w:rPr>
          <w:sz w:val="28"/>
          <w:szCs w:val="28"/>
        </w:rPr>
        <w:t>писки неработающ</w:t>
      </w:r>
      <w:r>
        <w:rPr>
          <w:sz w:val="28"/>
          <w:szCs w:val="28"/>
        </w:rPr>
        <w:t>его</w:t>
      </w:r>
      <w:r w:rsidRPr="00406342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406342">
        <w:rPr>
          <w:sz w:val="28"/>
          <w:szCs w:val="28"/>
        </w:rPr>
        <w:t xml:space="preserve"> с указанием адресов, телефонов.</w:t>
      </w:r>
    </w:p>
    <w:p w:rsidR="00D81F99" w:rsidRDefault="00D81F99" w:rsidP="00EE7556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</w:p>
    <w:p w:rsidR="00D81F99" w:rsidRDefault="00D81F99" w:rsidP="00D81F99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D81F99">
        <w:rPr>
          <w:b/>
          <w:sz w:val="28"/>
          <w:szCs w:val="28"/>
        </w:rPr>
        <w:t>Оборудование и оснащение</w:t>
      </w:r>
    </w:p>
    <w:p w:rsidR="00D81F99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Учебн</w:t>
      </w:r>
      <w:r>
        <w:rPr>
          <w:sz w:val="28"/>
          <w:szCs w:val="28"/>
        </w:rPr>
        <w:t>о-материальная база УКП ГО</w:t>
      </w:r>
      <w:r w:rsidRPr="00D81F99">
        <w:rPr>
          <w:sz w:val="28"/>
          <w:szCs w:val="28"/>
        </w:rPr>
        <w:t xml:space="preserve">ЧС включает технические средства обучения, информационно-справочные стенды по вопросам ГО и защиты от ЧС, учебные и наглядные пособия, учебно-методическую литературу. В помещении УКП </w:t>
      </w:r>
      <w:r>
        <w:rPr>
          <w:sz w:val="28"/>
          <w:szCs w:val="28"/>
        </w:rPr>
        <w:t>ГО</w:t>
      </w:r>
      <w:r w:rsidRPr="00D81F99">
        <w:rPr>
          <w:sz w:val="28"/>
          <w:szCs w:val="28"/>
        </w:rPr>
        <w:t xml:space="preserve">ЧС целесообразно разместить: </w:t>
      </w:r>
    </w:p>
    <w:p w:rsidR="00D81F99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4 информационных стенда;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 телефон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телевизор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проекционную аппаратуру (мультимедиапроектор)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приемник радиовещания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витрины (стеллажи) с образцами СИЗ, медицинского имущества и средств обеззараживания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приборы радиационной и химической разведки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средства пожаротушения (огнетушитель)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тренажер для обучения навыкам оказания первой помощи пострадавшим в экстремальных ситуациях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витрины (стеллажи) для ра</w:t>
      </w:r>
      <w:r w:rsidR="00C876BC">
        <w:rPr>
          <w:sz w:val="28"/>
          <w:szCs w:val="28"/>
        </w:rPr>
        <w:t>змещения памяток и рекомендаций</w:t>
      </w:r>
      <w:r w:rsidRPr="00D81F99">
        <w:rPr>
          <w:sz w:val="28"/>
          <w:szCs w:val="28"/>
        </w:rPr>
        <w:t xml:space="preserve"> населению по действиям при угрозе и возникновении ЧС;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учебно-методические пособия и другие информационные материалы.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Информативность стендов должна быть современной, доступной для понимания, достаточной для самостоятельного усвоения материала и содержать следующие тематические разделы: 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сигналы оповещения и порядок действия по ним;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схема (карта) поселения с маршрутами эвакуации, местами временного размещения населения при ЧС и объектами ГО; 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причины возникновения ЧС природного и техногенного характера, возможные на территории муниципального образования, и присущие им опасности; 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средства индивидуальной и коллективной защиты от ЧС;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lastRenderedPageBreak/>
        <w:t xml:space="preserve">правила оказания первой помощи при травмах, кровотечениях, ожогах, укусах животных и насекомых и т.д.;  </w:t>
      </w:r>
    </w:p>
    <w:p w:rsidR="00C876BC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>порядок и правила проведения эвакуации.</w:t>
      </w:r>
    </w:p>
    <w:p w:rsidR="00D837D6" w:rsidRDefault="00C876BC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81F99" w:rsidRPr="00D81F99">
        <w:rPr>
          <w:sz w:val="28"/>
          <w:szCs w:val="28"/>
        </w:rPr>
        <w:t>елесообразно дополнительно иметь информацию по организации защиты животных в условиях воздействия опасностей, возникающих при ведении военных конфликтов или вследствие этих конфликтов, а также при ЧС.</w:t>
      </w:r>
    </w:p>
    <w:p w:rsidR="00D837D6" w:rsidRPr="00D837D6" w:rsidRDefault="00D837D6" w:rsidP="00D837D6">
      <w:pPr>
        <w:widowControl/>
        <w:ind w:firstLine="540"/>
        <w:jc w:val="both"/>
        <w:rPr>
          <w:bCs/>
          <w:sz w:val="28"/>
          <w:szCs w:val="28"/>
          <w:lang w:eastAsia="en-US"/>
        </w:rPr>
      </w:pPr>
      <w:r w:rsidRPr="00D837D6">
        <w:rPr>
          <w:bCs/>
          <w:sz w:val="28"/>
          <w:szCs w:val="28"/>
          <w:lang w:eastAsia="en-US"/>
        </w:rPr>
        <w:t>Учебное имущество: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противогазы гражданские для взрослых и детей - 10-15 штук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камера защитная детская - 1 штука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респираторы (разные) - 10 штук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средства защиты кожи - 2-3 комплекта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дозиметры бытовые - 2-3 штуки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аптечка индивидуальная АИ-2 - 10 штук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огнетушители (разные) - 2-3 штуки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ватно-марлевые повязки (ВМП) - 5-10 штук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противопыльные тканевые маски (ПТМ-1) - 3-5 штук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индивидуальные противохимические пакеты (ИПП) - 2-3 штуки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пакеты перевязочные индивидуальные (ППИ) - 2-3 штуки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бинты, вата и другие материалы для изготовления простейших средств индивидуальной защиты;</w:t>
      </w:r>
    </w:p>
    <w:p w:rsidR="00D837D6" w:rsidRPr="004F43E1" w:rsidRDefault="00D837D6" w:rsidP="00D837D6">
      <w:pPr>
        <w:widowControl/>
        <w:ind w:firstLine="540"/>
        <w:jc w:val="both"/>
        <w:rPr>
          <w:sz w:val="28"/>
          <w:szCs w:val="28"/>
          <w:lang w:eastAsia="en-US"/>
        </w:rPr>
      </w:pPr>
      <w:r w:rsidRPr="004F43E1">
        <w:rPr>
          <w:sz w:val="28"/>
          <w:szCs w:val="28"/>
          <w:lang w:eastAsia="en-US"/>
        </w:rPr>
        <w:t>аптечка первой медицинской помощи.</w:t>
      </w:r>
    </w:p>
    <w:p w:rsidR="00406342" w:rsidRDefault="00D81F99" w:rsidP="00D81F99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D81F99">
        <w:rPr>
          <w:sz w:val="28"/>
          <w:szCs w:val="28"/>
        </w:rPr>
        <w:t xml:space="preserve"> </w:t>
      </w:r>
    </w:p>
    <w:p w:rsidR="00406342" w:rsidRDefault="00406342" w:rsidP="00406342">
      <w:pPr>
        <w:pStyle w:val="ab"/>
        <w:widowControl/>
        <w:numPr>
          <w:ilvl w:val="0"/>
          <w:numId w:val="18"/>
        </w:numPr>
        <w:autoSpaceDN/>
        <w:jc w:val="center"/>
        <w:rPr>
          <w:b/>
          <w:sz w:val="28"/>
          <w:szCs w:val="28"/>
        </w:rPr>
      </w:pPr>
      <w:r w:rsidRPr="00406342">
        <w:rPr>
          <w:b/>
          <w:sz w:val="28"/>
          <w:szCs w:val="28"/>
        </w:rPr>
        <w:t>Литература для проведения обучения</w:t>
      </w:r>
    </w:p>
    <w:p w:rsidR="00406342" w:rsidRDefault="00406342" w:rsidP="00406342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06342">
        <w:rPr>
          <w:sz w:val="28"/>
          <w:szCs w:val="28"/>
        </w:rPr>
        <w:t>Для проведения занятий, консультаций и самостоятельной работы населения в УКП по ГО и ЧС рекомендуется иметь учебно-методическую литературу:</w:t>
      </w:r>
    </w:p>
    <w:p w:rsidR="00406342" w:rsidRDefault="00406342" w:rsidP="00406342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06342">
        <w:rPr>
          <w:sz w:val="28"/>
          <w:szCs w:val="28"/>
        </w:rPr>
        <w:t>сборник законодательных и нормативно</w:t>
      </w:r>
      <w:r>
        <w:rPr>
          <w:sz w:val="28"/>
          <w:szCs w:val="28"/>
        </w:rPr>
        <w:t>-</w:t>
      </w:r>
      <w:r w:rsidRPr="00406342">
        <w:rPr>
          <w:sz w:val="28"/>
          <w:szCs w:val="28"/>
        </w:rPr>
        <w:t xml:space="preserve">правовых актов по вопросам гражданской обороны, защиты от чрезвычайных ситуаций, пожарной безопасности и безопасности на водных объектах;  </w:t>
      </w:r>
    </w:p>
    <w:p w:rsidR="00406342" w:rsidRDefault="00406342" w:rsidP="00406342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06342">
        <w:rPr>
          <w:sz w:val="28"/>
          <w:szCs w:val="28"/>
        </w:rPr>
        <w:t xml:space="preserve">учебники, учебные пособия по вопросам гражданской обороны, защиты от чрезвычайных ситуаций, пожарной безопасности и безопасности на водных объектах;  </w:t>
      </w:r>
    </w:p>
    <w:p w:rsidR="00406342" w:rsidRDefault="00406342" w:rsidP="00406342">
      <w:pPr>
        <w:pStyle w:val="ab"/>
        <w:widowControl/>
        <w:autoSpaceDN/>
        <w:ind w:left="0" w:firstLine="709"/>
        <w:jc w:val="both"/>
        <w:rPr>
          <w:sz w:val="28"/>
          <w:szCs w:val="28"/>
        </w:rPr>
      </w:pPr>
      <w:r w:rsidRPr="00406342">
        <w:rPr>
          <w:sz w:val="28"/>
          <w:szCs w:val="28"/>
        </w:rPr>
        <w:t>методические разработки, планы-конспекты,</w:t>
      </w:r>
      <w:r>
        <w:rPr>
          <w:sz w:val="28"/>
          <w:szCs w:val="28"/>
        </w:rPr>
        <w:t xml:space="preserve"> </w:t>
      </w:r>
      <w:r w:rsidRPr="00406342">
        <w:rPr>
          <w:sz w:val="28"/>
          <w:szCs w:val="28"/>
        </w:rPr>
        <w:t>лекционный материал;</w:t>
      </w:r>
    </w:p>
    <w:p w:rsidR="00406342" w:rsidRPr="00406342" w:rsidRDefault="00406342" w:rsidP="00406342">
      <w:pPr>
        <w:pStyle w:val="ab"/>
        <w:widowControl/>
        <w:autoSpaceDN/>
        <w:ind w:left="0" w:firstLine="709"/>
        <w:jc w:val="both"/>
        <w:rPr>
          <w:b/>
          <w:sz w:val="28"/>
          <w:szCs w:val="28"/>
        </w:rPr>
      </w:pPr>
      <w:r w:rsidRPr="00406342">
        <w:rPr>
          <w:sz w:val="28"/>
          <w:szCs w:val="28"/>
        </w:rPr>
        <w:t>подшивки журналов «Гражданская защита», «Военные знания», «Пожарное дело» и другие, памятки, листовки, буклеты, рекомендации и т.д.</w:t>
      </w:r>
    </w:p>
    <w:p w:rsidR="006C05F8" w:rsidRDefault="006C05F8" w:rsidP="006C05F8">
      <w:pPr>
        <w:pStyle w:val="ab"/>
        <w:widowControl/>
        <w:autoSpaceDN/>
        <w:ind w:left="1287"/>
        <w:jc w:val="both"/>
        <w:rPr>
          <w:b/>
          <w:sz w:val="28"/>
          <w:szCs w:val="28"/>
        </w:rPr>
      </w:pPr>
    </w:p>
    <w:p w:rsidR="00FF5AE1" w:rsidRPr="00FF5AE1" w:rsidRDefault="00FF5AE1" w:rsidP="00FF5AE1">
      <w:pPr>
        <w:pStyle w:val="ab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FF5AE1">
        <w:rPr>
          <w:b/>
          <w:bCs/>
          <w:sz w:val="28"/>
          <w:szCs w:val="28"/>
        </w:rPr>
        <w:t>Обязанности начальника (организатора, консультанта) УКП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 xml:space="preserve">Начальник УКП </w:t>
      </w:r>
      <w:r>
        <w:rPr>
          <w:sz w:val="28"/>
          <w:szCs w:val="28"/>
        </w:rPr>
        <w:t xml:space="preserve">ГОЧС </w:t>
      </w:r>
      <w:r w:rsidRPr="002036AF">
        <w:rPr>
          <w:sz w:val="28"/>
          <w:szCs w:val="28"/>
        </w:rPr>
        <w:t xml:space="preserve">подчиняется </w:t>
      </w:r>
      <w:r>
        <w:rPr>
          <w:sz w:val="28"/>
          <w:szCs w:val="28"/>
        </w:rPr>
        <w:t>главе администрации поселения</w:t>
      </w:r>
      <w:r w:rsidRPr="002036AF">
        <w:rPr>
          <w:sz w:val="28"/>
          <w:szCs w:val="28"/>
        </w:rPr>
        <w:t>. Он отвечает за планирование, организацию и ход учебного процесса, состояние учебно-материальной базы.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 xml:space="preserve">Начальник УКП </w:t>
      </w:r>
      <w:r>
        <w:rPr>
          <w:sz w:val="28"/>
          <w:szCs w:val="28"/>
        </w:rPr>
        <w:t xml:space="preserve">ГОЧС </w:t>
      </w:r>
      <w:r w:rsidRPr="002036AF">
        <w:rPr>
          <w:sz w:val="28"/>
          <w:szCs w:val="28"/>
        </w:rPr>
        <w:t>обязан: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разрабатывать и вести планирующие, учетные и отчетные документы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 xml:space="preserve">в соответствии с расписанием проводить занятия и консультации в объеме, установленном </w:t>
      </w:r>
      <w:r>
        <w:rPr>
          <w:sz w:val="28"/>
          <w:szCs w:val="28"/>
        </w:rPr>
        <w:t>постановлением администрации поселения</w:t>
      </w:r>
      <w:r w:rsidRPr="002036AF">
        <w:rPr>
          <w:sz w:val="28"/>
          <w:szCs w:val="28"/>
        </w:rPr>
        <w:t>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lastRenderedPageBreak/>
        <w:t>осуществлять контроль за ходом самостоятельного обучения и оказывать индивидуальную помощь обучаемым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проводить инструктаж руководителей занятий и старших групп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вести учет подготовки неработающего населения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составлять годовой отчет о выполнении плана работы УКП</w:t>
      </w:r>
      <w:r>
        <w:rPr>
          <w:sz w:val="28"/>
          <w:szCs w:val="28"/>
        </w:rPr>
        <w:t xml:space="preserve"> ГОЧС</w:t>
      </w:r>
      <w:r w:rsidRPr="002036AF">
        <w:rPr>
          <w:sz w:val="28"/>
          <w:szCs w:val="28"/>
        </w:rPr>
        <w:t xml:space="preserve"> и представлять его </w:t>
      </w:r>
      <w:r>
        <w:rPr>
          <w:sz w:val="28"/>
          <w:szCs w:val="28"/>
        </w:rPr>
        <w:t>главе администрации поселения</w:t>
      </w:r>
      <w:r w:rsidRPr="002036AF">
        <w:rPr>
          <w:sz w:val="28"/>
          <w:szCs w:val="28"/>
        </w:rPr>
        <w:t>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FF5AE1" w:rsidRPr="002036AF" w:rsidRDefault="00FF5AE1" w:rsidP="00FF5AE1">
      <w:pPr>
        <w:pStyle w:val="ConsPlusNormal"/>
        <w:ind w:firstLine="709"/>
        <w:jc w:val="both"/>
        <w:rPr>
          <w:sz w:val="28"/>
          <w:szCs w:val="28"/>
        </w:rPr>
      </w:pPr>
      <w:r w:rsidRPr="002036AF">
        <w:rPr>
          <w:sz w:val="28"/>
          <w:szCs w:val="28"/>
        </w:rPr>
        <w:t>поддерживать постоянное взаимодействие по вопросам обучения с органами управления по делам гражданской обороны и чрезвычайным ситуациям и курсами гражданской обороны муниципального образования</w:t>
      </w:r>
      <w:r>
        <w:rPr>
          <w:sz w:val="28"/>
          <w:szCs w:val="28"/>
        </w:rPr>
        <w:t xml:space="preserve"> Тосненский район</w:t>
      </w:r>
      <w:r w:rsidRPr="002036AF">
        <w:rPr>
          <w:sz w:val="28"/>
          <w:szCs w:val="28"/>
        </w:rPr>
        <w:t>.</w:t>
      </w:r>
    </w:p>
    <w:p w:rsidR="00D837D6" w:rsidRDefault="00D837D6" w:rsidP="00FF5AE1">
      <w:pPr>
        <w:pStyle w:val="ab"/>
        <w:widowControl/>
        <w:autoSpaceDN/>
        <w:ind w:left="1287"/>
        <w:jc w:val="both"/>
        <w:rPr>
          <w:b/>
          <w:sz w:val="28"/>
          <w:szCs w:val="28"/>
        </w:rPr>
      </w:pPr>
    </w:p>
    <w:p w:rsidR="00FF5AE1" w:rsidRDefault="00FF5AE1" w:rsidP="00FF5AE1">
      <w:pPr>
        <w:pStyle w:val="ab"/>
        <w:widowControl/>
        <w:autoSpaceDN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Результаты обучения неработающего населения</w:t>
      </w:r>
    </w:p>
    <w:p w:rsidR="00FF5AE1" w:rsidRDefault="00FF5AE1" w:rsidP="00FF5AE1">
      <w:pPr>
        <w:ind w:firstLine="709"/>
        <w:jc w:val="center"/>
        <w:rPr>
          <w:sz w:val="28"/>
          <w:szCs w:val="28"/>
        </w:rPr>
      </w:pPr>
      <w:r w:rsidRPr="00FF5AE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бучения</w:t>
      </w:r>
      <w:r w:rsidRPr="00FF5AE1">
        <w:rPr>
          <w:sz w:val="28"/>
          <w:szCs w:val="28"/>
        </w:rPr>
        <w:t xml:space="preserve"> неработающее население должно</w:t>
      </w:r>
      <w:r>
        <w:rPr>
          <w:sz w:val="28"/>
          <w:szCs w:val="28"/>
        </w:rPr>
        <w:t>:</w:t>
      </w:r>
    </w:p>
    <w:p w:rsidR="00FF5AE1" w:rsidRPr="00FF5AE1" w:rsidRDefault="00FF5AE1" w:rsidP="00FF5AE1">
      <w:pPr>
        <w:ind w:firstLine="709"/>
        <w:jc w:val="both"/>
        <w:rPr>
          <w:sz w:val="28"/>
          <w:szCs w:val="28"/>
        </w:rPr>
      </w:pPr>
      <w:r w:rsidRPr="00FF5AE1">
        <w:rPr>
          <w:b/>
          <w:bCs/>
          <w:sz w:val="28"/>
          <w:szCs w:val="28"/>
        </w:rPr>
        <w:t>ЗНАТЬ</w:t>
      </w:r>
      <w:r w:rsidRPr="00FF5AE1">
        <w:rPr>
          <w:sz w:val="28"/>
          <w:szCs w:val="28"/>
        </w:rPr>
        <w:t>: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 xml:space="preserve">основные требования руководящих документов по вопросам </w:t>
      </w:r>
      <w:r>
        <w:rPr>
          <w:sz w:val="28"/>
          <w:szCs w:val="28"/>
        </w:rPr>
        <w:t>ГО</w:t>
      </w:r>
      <w:r w:rsidRPr="00EE45A6">
        <w:rPr>
          <w:sz w:val="28"/>
          <w:szCs w:val="28"/>
        </w:rPr>
        <w:t xml:space="preserve"> и защиты населения в чрезвычайных ситуациях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задачи и возможности ГО в обеспечении безопасности граждан от опасностей, возникающих при ведении военных действий или вследствие этих действий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задачи и возможности единой государственной системы предупреждения и ликвидации ЧС в обеспечении защиты населения от ЧС природного и техногенного характера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основные мероприятия ГО и РСЧС по защите населения от опасностей, возникающих при ведении военных действий, а также от последствий ЧС природного и техногенного характера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основные принципы, средства и способы защиты от ЧС мирного и военного времени, а также свои обязанности и правила поведения при их возникновении.</w:t>
      </w:r>
    </w:p>
    <w:p w:rsidR="00FF5AE1" w:rsidRPr="00FF5AE1" w:rsidRDefault="00FF5AE1" w:rsidP="00FF5AE1">
      <w:pPr>
        <w:ind w:firstLine="709"/>
        <w:jc w:val="both"/>
        <w:rPr>
          <w:b/>
          <w:bCs/>
          <w:sz w:val="28"/>
          <w:szCs w:val="28"/>
        </w:rPr>
      </w:pPr>
      <w:r w:rsidRPr="00FF5AE1">
        <w:rPr>
          <w:b/>
          <w:bCs/>
          <w:sz w:val="28"/>
          <w:szCs w:val="28"/>
        </w:rPr>
        <w:t>УМЕТЬ: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С природного и техногенного характера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пользоваться средствами коллективной и индивидуальной защиты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проводить частичную санитарную обработку, дезактивацию, дегазацию и дезинфекцию сооружений, территории, техники, одежды и средств индивидуальной защиты (СИЗ);</w:t>
      </w:r>
    </w:p>
    <w:p w:rsidR="00FF5AE1" w:rsidRPr="00EE45A6" w:rsidRDefault="00FF5AE1" w:rsidP="00FF5AE1">
      <w:pPr>
        <w:widowControl/>
        <w:autoSpaceDN/>
        <w:ind w:firstLine="709"/>
        <w:jc w:val="both"/>
        <w:rPr>
          <w:sz w:val="28"/>
          <w:szCs w:val="28"/>
        </w:rPr>
      </w:pPr>
      <w:r w:rsidRPr="00EE45A6">
        <w:rPr>
          <w:sz w:val="28"/>
          <w:szCs w:val="28"/>
        </w:rPr>
        <w:t>оказывать первую медицинскую помощь при травмах и поражениях.</w:t>
      </w:r>
    </w:p>
    <w:p w:rsidR="00FF5AE1" w:rsidRPr="00D837D6" w:rsidRDefault="00FF5AE1" w:rsidP="00FF5AE1">
      <w:pPr>
        <w:pStyle w:val="ab"/>
        <w:widowControl/>
        <w:autoSpaceDN/>
        <w:ind w:left="1287"/>
        <w:jc w:val="both"/>
        <w:rPr>
          <w:b/>
          <w:sz w:val="28"/>
          <w:szCs w:val="28"/>
        </w:rPr>
      </w:pPr>
    </w:p>
    <w:p w:rsidR="00DB7C89" w:rsidRPr="00DB7C89" w:rsidRDefault="00DB7C89" w:rsidP="00DB7C89">
      <w:pPr>
        <w:pStyle w:val="ab"/>
        <w:ind w:left="0" w:firstLine="709"/>
        <w:jc w:val="both"/>
        <w:rPr>
          <w:sz w:val="28"/>
          <w:szCs w:val="28"/>
        </w:rPr>
      </w:pPr>
    </w:p>
    <w:p w:rsidR="001005F7" w:rsidRDefault="001005F7" w:rsidP="007755C5">
      <w:pPr>
        <w:ind w:firstLine="709"/>
        <w:jc w:val="both"/>
        <w:rPr>
          <w:sz w:val="26"/>
          <w:szCs w:val="26"/>
        </w:rPr>
      </w:pPr>
    </w:p>
    <w:p w:rsidR="004216A0" w:rsidRDefault="004216A0" w:rsidP="007755C5">
      <w:pPr>
        <w:ind w:firstLine="709"/>
        <w:jc w:val="both"/>
        <w:rPr>
          <w:sz w:val="26"/>
          <w:szCs w:val="26"/>
        </w:rPr>
      </w:pPr>
    </w:p>
    <w:p w:rsidR="004216A0" w:rsidRDefault="001B14E6" w:rsidP="009D5FC6">
      <w:pPr>
        <w:tabs>
          <w:tab w:val="left" w:pos="5529"/>
        </w:tabs>
        <w:autoSpaceDE/>
        <w:autoSpaceDN/>
        <w:adjustRightInd/>
        <w:jc w:val="center"/>
      </w:pPr>
      <w:r>
        <w:rPr>
          <w:noProof/>
        </w:rPr>
        <w:pict>
          <v:shape id="_x0000_s1027" type="#_x0000_t202" style="position:absolute;left:0;text-align:left;margin-left:290.35pt;margin-top:-38.25pt;width:193.55pt;height:76.9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D5FC6" w:rsidRDefault="009D5FC6" w:rsidP="009D5FC6">
                  <w:r>
                    <w:t>Приложение 2</w:t>
                  </w:r>
                </w:p>
                <w:p w:rsidR="009D5FC6" w:rsidRDefault="009D5FC6" w:rsidP="009D5FC6">
                  <w:pPr>
                    <w:jc w:val="both"/>
                  </w:pPr>
                  <w:r>
                    <w:t xml:space="preserve">к постановлению администрации Фёдоровского городского поселения Тосненского муниципального района Ленинградской области </w:t>
                  </w:r>
                </w:p>
                <w:p w:rsidR="009D5FC6" w:rsidRDefault="009D5FC6" w:rsidP="009D5FC6">
                  <w:r>
                    <w:t xml:space="preserve">от </w:t>
                  </w:r>
                  <w:r w:rsidR="00FE4646">
                    <w:t>1</w:t>
                  </w:r>
                  <w:r w:rsidR="00047E13">
                    <w:t>7</w:t>
                  </w:r>
                  <w:r>
                    <w:t>.0</w:t>
                  </w:r>
                  <w:r w:rsidR="00FE4646">
                    <w:t>5</w:t>
                  </w:r>
                  <w:r>
                    <w:t xml:space="preserve">.2023 № </w:t>
                  </w:r>
                  <w:r w:rsidR="00047E13">
                    <w:t>302</w:t>
                  </w:r>
                </w:p>
              </w:txbxContent>
            </v:textbox>
          </v:shape>
        </w:pict>
      </w:r>
      <w:r w:rsidR="004216A0">
        <w:t xml:space="preserve">                                                   </w:t>
      </w:r>
    </w:p>
    <w:p w:rsidR="004216A0" w:rsidRDefault="004216A0" w:rsidP="004216A0">
      <w:pPr>
        <w:ind w:firstLine="709"/>
        <w:jc w:val="both"/>
      </w:pPr>
    </w:p>
    <w:p w:rsidR="009D5FC6" w:rsidRDefault="009D5FC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DE34B1" w:rsidRPr="00692B65" w:rsidRDefault="00DE34B1" w:rsidP="00DE34B1">
      <w:pPr>
        <w:pStyle w:val="ac"/>
        <w:spacing w:before="0" w:beforeAutospacing="0" w:after="0" w:afterAutospacing="0"/>
        <w:jc w:val="center"/>
        <w:rPr>
          <w:sz w:val="23"/>
          <w:szCs w:val="23"/>
        </w:rPr>
      </w:pPr>
      <w:r w:rsidRPr="00692B65">
        <w:rPr>
          <w:b/>
          <w:bCs/>
          <w:sz w:val="28"/>
          <w:szCs w:val="28"/>
        </w:rPr>
        <w:t>СОСТАВ</w:t>
      </w:r>
    </w:p>
    <w:p w:rsidR="00E25597" w:rsidRPr="00CF12A8" w:rsidRDefault="00E25597" w:rsidP="00E25597">
      <w:pPr>
        <w:ind w:firstLine="567"/>
        <w:jc w:val="center"/>
        <w:rPr>
          <w:b/>
          <w:bCs/>
          <w:sz w:val="28"/>
          <w:szCs w:val="28"/>
        </w:rPr>
      </w:pPr>
      <w:r w:rsidRPr="00CF12A8">
        <w:rPr>
          <w:b/>
          <w:bCs/>
          <w:sz w:val="28"/>
          <w:szCs w:val="28"/>
        </w:rPr>
        <w:t>учебно-консультационно</w:t>
      </w:r>
      <w:r>
        <w:rPr>
          <w:b/>
          <w:bCs/>
          <w:sz w:val="28"/>
          <w:szCs w:val="28"/>
        </w:rPr>
        <w:t>го</w:t>
      </w:r>
      <w:r w:rsidRPr="00CF12A8">
        <w:rPr>
          <w:b/>
          <w:bCs/>
          <w:sz w:val="28"/>
          <w:szCs w:val="28"/>
        </w:rPr>
        <w:t xml:space="preserve"> пункт</w:t>
      </w:r>
      <w:r>
        <w:rPr>
          <w:b/>
          <w:bCs/>
          <w:sz w:val="28"/>
          <w:szCs w:val="28"/>
        </w:rPr>
        <w:t>а</w:t>
      </w:r>
      <w:r w:rsidRPr="00CF12A8">
        <w:rPr>
          <w:b/>
          <w:bCs/>
          <w:sz w:val="28"/>
          <w:szCs w:val="28"/>
        </w:rPr>
        <w:t xml:space="preserve"> по гражданской обороне</w:t>
      </w:r>
    </w:p>
    <w:p w:rsidR="00DE34B1" w:rsidRDefault="00E25597" w:rsidP="00E2559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CF12A8">
        <w:rPr>
          <w:b/>
          <w:bCs/>
          <w:sz w:val="28"/>
          <w:szCs w:val="28"/>
        </w:rPr>
        <w:t>и чрезвычайным ситуациям</w:t>
      </w:r>
      <w:r>
        <w:rPr>
          <w:b/>
          <w:bCs/>
          <w:sz w:val="28"/>
          <w:szCs w:val="28"/>
        </w:rPr>
        <w:t xml:space="preserve"> на территории </w:t>
      </w:r>
      <w:r w:rsidR="00DE34B1" w:rsidRPr="00FE4646">
        <w:rPr>
          <w:b/>
          <w:color w:val="000000"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</w:p>
    <w:p w:rsidR="00DE34B1" w:rsidRDefault="00DE34B1" w:rsidP="00DE34B1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3"/>
        <w:gridCol w:w="6287"/>
      </w:tblGrid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6834EC">
              <w:rPr>
                <w:color w:val="000000"/>
                <w:sz w:val="28"/>
                <w:szCs w:val="28"/>
                <w:shd w:val="clear" w:color="auto" w:fill="FFFFFF"/>
              </w:rPr>
              <w:t>уковод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ь </w:t>
            </w:r>
            <w:r w:rsidRPr="006834EC">
              <w:rPr>
                <w:color w:val="000000"/>
                <w:sz w:val="28"/>
                <w:szCs w:val="28"/>
                <w:shd w:val="clear" w:color="auto" w:fill="FFFFFF"/>
              </w:rPr>
              <w:t>УКП</w:t>
            </w:r>
            <w:r>
              <w:rPr>
                <w:color w:val="000000"/>
                <w:sz w:val="28"/>
                <w:szCs w:val="28"/>
              </w:rPr>
              <w:t xml:space="preserve"> ГОЧС 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- глав</w:t>
            </w:r>
            <w:r>
              <w:rPr>
                <w:color w:val="000000"/>
                <w:sz w:val="28"/>
                <w:szCs w:val="28"/>
              </w:rPr>
              <w:t>ный специалист по ГО и ЧС</w:t>
            </w:r>
            <w:r w:rsidRPr="00123E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Фёдоровского городского</w:t>
            </w:r>
            <w:r w:rsidRPr="00123E33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E34B1" w:rsidRPr="00123E33" w:rsidTr="00150804">
        <w:trPr>
          <w:trHeight w:val="91"/>
        </w:trPr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spacing w:line="91" w:lineRule="atLeast"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spacing w:line="91" w:lineRule="atLeast"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ы </w:t>
            </w:r>
            <w:r w:rsidRPr="006834EC">
              <w:rPr>
                <w:color w:val="000000"/>
                <w:sz w:val="28"/>
                <w:szCs w:val="28"/>
                <w:shd w:val="clear" w:color="auto" w:fill="FFFFFF"/>
              </w:rPr>
              <w:t>(консульта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6834EC">
              <w:rPr>
                <w:color w:val="000000"/>
                <w:sz w:val="28"/>
                <w:szCs w:val="28"/>
                <w:shd w:val="clear" w:color="auto" w:fill="FFFFFF"/>
              </w:rPr>
              <w:t>) УКП</w:t>
            </w:r>
            <w:r>
              <w:rPr>
                <w:color w:val="000000"/>
                <w:sz w:val="28"/>
                <w:szCs w:val="28"/>
              </w:rPr>
              <w:t xml:space="preserve"> ГОЧС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 xml:space="preserve"> - </w:t>
            </w:r>
            <w:r>
              <w:rPr>
                <w:color w:val="000000"/>
                <w:sz w:val="28"/>
                <w:szCs w:val="28"/>
              </w:rPr>
              <w:t>главный специалист по вопросам ЖКХ администрации Фёдоровского городского</w:t>
            </w:r>
            <w:r w:rsidRPr="00123E33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директора МКУК «Фёдоровский Дом Культуры» по </w:t>
            </w:r>
            <w:r w:rsidRPr="002C5790">
              <w:rPr>
                <w:bCs/>
                <w:sz w:val="28"/>
                <w:szCs w:val="28"/>
                <w:shd w:val="clear" w:color="auto" w:fill="FFFFFF"/>
              </w:rPr>
              <w:t>административно-хозяйственн</w:t>
            </w:r>
            <w:r>
              <w:rPr>
                <w:bCs/>
                <w:sz w:val="28"/>
                <w:szCs w:val="28"/>
                <w:shd w:val="clear" w:color="auto" w:fill="FFFFFF"/>
              </w:rPr>
              <w:t>ой</w:t>
            </w:r>
            <w:r w:rsidRPr="002C5790">
              <w:rPr>
                <w:bCs/>
                <w:sz w:val="28"/>
                <w:szCs w:val="28"/>
                <w:shd w:val="clear" w:color="auto" w:fill="FFFFFF"/>
              </w:rPr>
              <w:t xml:space="preserve"> част</w:t>
            </w:r>
            <w:r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123E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DE34B1" w:rsidRPr="00123E33" w:rsidTr="00150804">
        <w:tc>
          <w:tcPr>
            <w:tcW w:w="3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4B1" w:rsidRPr="00123E33" w:rsidRDefault="00DE34B1" w:rsidP="0015080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123E3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главный инженер Фёдоровского МУП ЖКХ, инженерных коммуникаций и благоустройства.</w:t>
            </w:r>
          </w:p>
        </w:tc>
      </w:tr>
    </w:tbl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p w:rsidR="00FE4646" w:rsidRDefault="00FE4646" w:rsidP="004216A0">
      <w:pPr>
        <w:jc w:val="center"/>
        <w:rPr>
          <w:b/>
          <w:sz w:val="28"/>
          <w:szCs w:val="28"/>
        </w:rPr>
      </w:pPr>
    </w:p>
    <w:sectPr w:rsidR="00FE4646" w:rsidSect="009A1536">
      <w:headerReference w:type="default" r:id="rId9"/>
      <w:headerReference w:type="first" r:id="rId10"/>
      <w:pgSz w:w="11906" w:h="16838"/>
      <w:pgMar w:top="709" w:right="74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3E" w:rsidRPr="00763C0D" w:rsidRDefault="00C7193E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C7193E" w:rsidRPr="00763C0D" w:rsidRDefault="00C7193E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3E" w:rsidRPr="00763C0D" w:rsidRDefault="00C7193E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C7193E" w:rsidRPr="00763C0D" w:rsidRDefault="00C7193E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23" w:rsidRDefault="00CC2423" w:rsidP="00CC2423">
    <w:pPr>
      <w:pStyle w:val="ad"/>
      <w:jc w:val="center"/>
    </w:pPr>
  </w:p>
  <w:p w:rsidR="00CC2423" w:rsidRDefault="00CC2423" w:rsidP="00CC24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23" w:rsidRDefault="00CC2423" w:rsidP="00CC242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920A9A"/>
    <w:multiLevelType w:val="hybridMultilevel"/>
    <w:tmpl w:val="B6FEAD3A"/>
    <w:lvl w:ilvl="0" w:tplc="C15A0E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11393"/>
    <w:multiLevelType w:val="hybridMultilevel"/>
    <w:tmpl w:val="7D9C63B0"/>
    <w:lvl w:ilvl="0" w:tplc="CA6C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46BD"/>
    <w:rsid w:val="00001A6E"/>
    <w:rsid w:val="00001C6E"/>
    <w:rsid w:val="000062BE"/>
    <w:rsid w:val="00013607"/>
    <w:rsid w:val="000321CF"/>
    <w:rsid w:val="0003788D"/>
    <w:rsid w:val="00037D05"/>
    <w:rsid w:val="00040209"/>
    <w:rsid w:val="00040C85"/>
    <w:rsid w:val="00041F40"/>
    <w:rsid w:val="00046A2E"/>
    <w:rsid w:val="00047E13"/>
    <w:rsid w:val="00055092"/>
    <w:rsid w:val="00065D90"/>
    <w:rsid w:val="00074F1B"/>
    <w:rsid w:val="00085BF3"/>
    <w:rsid w:val="00095F1F"/>
    <w:rsid w:val="000A706C"/>
    <w:rsid w:val="000B6734"/>
    <w:rsid w:val="000C0474"/>
    <w:rsid w:val="000C3A71"/>
    <w:rsid w:val="000C5E4F"/>
    <w:rsid w:val="000D6871"/>
    <w:rsid w:val="000F0FDB"/>
    <w:rsid w:val="000F1B97"/>
    <w:rsid w:val="001005F7"/>
    <w:rsid w:val="00100E18"/>
    <w:rsid w:val="001036BE"/>
    <w:rsid w:val="001148E1"/>
    <w:rsid w:val="001151FD"/>
    <w:rsid w:val="00130BFA"/>
    <w:rsid w:val="00141F7E"/>
    <w:rsid w:val="00163384"/>
    <w:rsid w:val="001864BE"/>
    <w:rsid w:val="00190B00"/>
    <w:rsid w:val="001A5CEC"/>
    <w:rsid w:val="001B14E6"/>
    <w:rsid w:val="001D4A86"/>
    <w:rsid w:val="001E565A"/>
    <w:rsid w:val="001F132C"/>
    <w:rsid w:val="001F7D09"/>
    <w:rsid w:val="00230A87"/>
    <w:rsid w:val="0023136A"/>
    <w:rsid w:val="0023485F"/>
    <w:rsid w:val="0024344B"/>
    <w:rsid w:val="00246CB8"/>
    <w:rsid w:val="00260C64"/>
    <w:rsid w:val="00262B2C"/>
    <w:rsid w:val="00263DA8"/>
    <w:rsid w:val="00270AF0"/>
    <w:rsid w:val="00296591"/>
    <w:rsid w:val="00297C7C"/>
    <w:rsid w:val="002C5790"/>
    <w:rsid w:val="002D33A2"/>
    <w:rsid w:val="002F1CB2"/>
    <w:rsid w:val="003311C3"/>
    <w:rsid w:val="00341975"/>
    <w:rsid w:val="003457CB"/>
    <w:rsid w:val="003819B4"/>
    <w:rsid w:val="00390F36"/>
    <w:rsid w:val="00393C28"/>
    <w:rsid w:val="003C734F"/>
    <w:rsid w:val="003E2E7F"/>
    <w:rsid w:val="003E799C"/>
    <w:rsid w:val="003F00BB"/>
    <w:rsid w:val="003F106E"/>
    <w:rsid w:val="003F6C2B"/>
    <w:rsid w:val="0040049F"/>
    <w:rsid w:val="00406342"/>
    <w:rsid w:val="004216A0"/>
    <w:rsid w:val="004410A1"/>
    <w:rsid w:val="00443E70"/>
    <w:rsid w:val="0045192D"/>
    <w:rsid w:val="00485F11"/>
    <w:rsid w:val="004B76C4"/>
    <w:rsid w:val="004D2091"/>
    <w:rsid w:val="004D40F6"/>
    <w:rsid w:val="004D6A2A"/>
    <w:rsid w:val="0050538C"/>
    <w:rsid w:val="005070D7"/>
    <w:rsid w:val="00507B5D"/>
    <w:rsid w:val="00513B29"/>
    <w:rsid w:val="00517930"/>
    <w:rsid w:val="0053486C"/>
    <w:rsid w:val="00542AF9"/>
    <w:rsid w:val="005453AC"/>
    <w:rsid w:val="00555A80"/>
    <w:rsid w:val="005805D3"/>
    <w:rsid w:val="0058414A"/>
    <w:rsid w:val="00586007"/>
    <w:rsid w:val="005B339F"/>
    <w:rsid w:val="005B528C"/>
    <w:rsid w:val="005C44C1"/>
    <w:rsid w:val="005C5F4E"/>
    <w:rsid w:val="005E7C0C"/>
    <w:rsid w:val="005F4B76"/>
    <w:rsid w:val="00600B93"/>
    <w:rsid w:val="00605DC6"/>
    <w:rsid w:val="00606667"/>
    <w:rsid w:val="0061071A"/>
    <w:rsid w:val="00615AE6"/>
    <w:rsid w:val="006603E1"/>
    <w:rsid w:val="00664F8F"/>
    <w:rsid w:val="0067224B"/>
    <w:rsid w:val="00677DF7"/>
    <w:rsid w:val="006834EC"/>
    <w:rsid w:val="006854B2"/>
    <w:rsid w:val="00692B65"/>
    <w:rsid w:val="00697DC2"/>
    <w:rsid w:val="006B5852"/>
    <w:rsid w:val="006C05F8"/>
    <w:rsid w:val="006C4712"/>
    <w:rsid w:val="006C52B1"/>
    <w:rsid w:val="006D0E2B"/>
    <w:rsid w:val="006D4271"/>
    <w:rsid w:val="006E0AEB"/>
    <w:rsid w:val="007219D3"/>
    <w:rsid w:val="00732616"/>
    <w:rsid w:val="00753CAF"/>
    <w:rsid w:val="00763C0D"/>
    <w:rsid w:val="007729E3"/>
    <w:rsid w:val="007755C5"/>
    <w:rsid w:val="00795C8C"/>
    <w:rsid w:val="007A34DF"/>
    <w:rsid w:val="007A4DF0"/>
    <w:rsid w:val="007A4F4C"/>
    <w:rsid w:val="007B33F3"/>
    <w:rsid w:val="007B67A0"/>
    <w:rsid w:val="007B71AE"/>
    <w:rsid w:val="007D0973"/>
    <w:rsid w:val="007E0D0D"/>
    <w:rsid w:val="007E61F0"/>
    <w:rsid w:val="007F712B"/>
    <w:rsid w:val="008007A2"/>
    <w:rsid w:val="008130CC"/>
    <w:rsid w:val="00824FCD"/>
    <w:rsid w:val="0083126B"/>
    <w:rsid w:val="00856E2D"/>
    <w:rsid w:val="0086093B"/>
    <w:rsid w:val="00863BD6"/>
    <w:rsid w:val="008A08F3"/>
    <w:rsid w:val="008B0D2E"/>
    <w:rsid w:val="008E7F7C"/>
    <w:rsid w:val="00906276"/>
    <w:rsid w:val="0092317F"/>
    <w:rsid w:val="0093356F"/>
    <w:rsid w:val="0095526F"/>
    <w:rsid w:val="00956AE6"/>
    <w:rsid w:val="00962755"/>
    <w:rsid w:val="0096585E"/>
    <w:rsid w:val="00970A86"/>
    <w:rsid w:val="009811EA"/>
    <w:rsid w:val="00982467"/>
    <w:rsid w:val="00991A21"/>
    <w:rsid w:val="009A1536"/>
    <w:rsid w:val="009C210B"/>
    <w:rsid w:val="009C33FC"/>
    <w:rsid w:val="009D5FC6"/>
    <w:rsid w:val="00A01B51"/>
    <w:rsid w:val="00A01E8B"/>
    <w:rsid w:val="00A02CEE"/>
    <w:rsid w:val="00A128FF"/>
    <w:rsid w:val="00A23C0F"/>
    <w:rsid w:val="00A2577B"/>
    <w:rsid w:val="00A54305"/>
    <w:rsid w:val="00A7177D"/>
    <w:rsid w:val="00A71FBC"/>
    <w:rsid w:val="00A97219"/>
    <w:rsid w:val="00AB2221"/>
    <w:rsid w:val="00AE11C4"/>
    <w:rsid w:val="00AE27AC"/>
    <w:rsid w:val="00AF22C3"/>
    <w:rsid w:val="00B03338"/>
    <w:rsid w:val="00B20D41"/>
    <w:rsid w:val="00B23239"/>
    <w:rsid w:val="00B406E8"/>
    <w:rsid w:val="00B40CC5"/>
    <w:rsid w:val="00B552EA"/>
    <w:rsid w:val="00B62586"/>
    <w:rsid w:val="00B87724"/>
    <w:rsid w:val="00BA0DF0"/>
    <w:rsid w:val="00BA3075"/>
    <w:rsid w:val="00BA5306"/>
    <w:rsid w:val="00BC0208"/>
    <w:rsid w:val="00BF0023"/>
    <w:rsid w:val="00BF406F"/>
    <w:rsid w:val="00C0703A"/>
    <w:rsid w:val="00C7193E"/>
    <w:rsid w:val="00C81BD3"/>
    <w:rsid w:val="00C830CC"/>
    <w:rsid w:val="00C85A39"/>
    <w:rsid w:val="00C876BC"/>
    <w:rsid w:val="00C9475A"/>
    <w:rsid w:val="00CB557C"/>
    <w:rsid w:val="00CB564D"/>
    <w:rsid w:val="00CC2423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23A0E"/>
    <w:rsid w:val="00D32D65"/>
    <w:rsid w:val="00D50446"/>
    <w:rsid w:val="00D50EDB"/>
    <w:rsid w:val="00D6043E"/>
    <w:rsid w:val="00D777A8"/>
    <w:rsid w:val="00D80270"/>
    <w:rsid w:val="00D81F99"/>
    <w:rsid w:val="00D837D6"/>
    <w:rsid w:val="00D9148F"/>
    <w:rsid w:val="00D95AD7"/>
    <w:rsid w:val="00D964D0"/>
    <w:rsid w:val="00DA0ABC"/>
    <w:rsid w:val="00DA5B6F"/>
    <w:rsid w:val="00DB7C89"/>
    <w:rsid w:val="00DC667E"/>
    <w:rsid w:val="00DE34B1"/>
    <w:rsid w:val="00E05A7B"/>
    <w:rsid w:val="00E07FA2"/>
    <w:rsid w:val="00E146BD"/>
    <w:rsid w:val="00E25597"/>
    <w:rsid w:val="00E47D13"/>
    <w:rsid w:val="00E51BD4"/>
    <w:rsid w:val="00E67840"/>
    <w:rsid w:val="00E81A67"/>
    <w:rsid w:val="00E85337"/>
    <w:rsid w:val="00EA630C"/>
    <w:rsid w:val="00EA7C8A"/>
    <w:rsid w:val="00EC45F9"/>
    <w:rsid w:val="00ED70D2"/>
    <w:rsid w:val="00EE09FE"/>
    <w:rsid w:val="00EE7556"/>
    <w:rsid w:val="00EF0016"/>
    <w:rsid w:val="00EF41CD"/>
    <w:rsid w:val="00F15BD0"/>
    <w:rsid w:val="00F251C1"/>
    <w:rsid w:val="00F461C9"/>
    <w:rsid w:val="00F61081"/>
    <w:rsid w:val="00F6128E"/>
    <w:rsid w:val="00F97908"/>
    <w:rsid w:val="00FA6911"/>
    <w:rsid w:val="00FB13C7"/>
    <w:rsid w:val="00FB1F44"/>
    <w:rsid w:val="00FC0B55"/>
    <w:rsid w:val="00FC73C7"/>
    <w:rsid w:val="00FD7681"/>
    <w:rsid w:val="00FE3389"/>
    <w:rsid w:val="00FE4646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paragraph" w:customStyle="1" w:styleId="ConsPlusNormal">
    <w:name w:val="ConsPlusNormal"/>
    <w:rsid w:val="00D964D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nskvpk1967@gmail.com</cp:lastModifiedBy>
  <cp:revision>91</cp:revision>
  <cp:lastPrinted>2023-05-18T14:19:00Z</cp:lastPrinted>
  <dcterms:created xsi:type="dcterms:W3CDTF">2021-03-22T07:31:00Z</dcterms:created>
  <dcterms:modified xsi:type="dcterms:W3CDTF">2023-05-18T14:21:00Z</dcterms:modified>
</cp:coreProperties>
</file>